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D3" w:rsidRDefault="000B797A" w:rsidP="00A90E42">
      <w:pPr>
        <w:pStyle w:val="Pa0"/>
        <w:jc w:val="right"/>
        <w:rPr>
          <w:rFonts w:ascii="Century Gothic" w:hAnsi="Century Gothic" w:cs="Arial"/>
          <w:bCs/>
          <w:color w:val="4040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6350</wp:posOffset>
            </wp:positionV>
            <wp:extent cx="932180" cy="590550"/>
            <wp:effectExtent l="0" t="0" r="1270" b="0"/>
            <wp:wrapNone/>
            <wp:docPr id="4" name="Image 1" descr="S:\DIRECTION\COMMUNICATION\Chartre Graphique\Logo\QUADRI\FNRS 2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:\DIRECTION\COMMUNICATION\Chartre Graphique\Logo\QUADRI\FNRS 2 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E42" w:rsidRPr="00FF7FFD" w:rsidRDefault="00A90E42" w:rsidP="00A90E42">
      <w:pPr>
        <w:pStyle w:val="Pa0"/>
        <w:jc w:val="right"/>
        <w:rPr>
          <w:rFonts w:ascii="Century Gothic" w:hAnsi="Century Gothic" w:cs="Arial"/>
          <w:bCs/>
          <w:color w:val="404040"/>
          <w:sz w:val="20"/>
          <w:szCs w:val="20"/>
        </w:rPr>
      </w:pPr>
      <w:bookmarkStart w:id="0" w:name="_GoBack"/>
      <w:bookmarkEnd w:id="0"/>
    </w:p>
    <w:p w:rsidR="00CE37D3" w:rsidRDefault="005638B7" w:rsidP="0041424E">
      <w:pPr>
        <w:pStyle w:val="Pa0"/>
        <w:jc w:val="right"/>
        <w:outlineLvl w:val="0"/>
        <w:rPr>
          <w:rFonts w:ascii="Century Gothic" w:hAnsi="Century Gothic" w:cs="Arial"/>
          <w:bCs/>
          <w:i/>
          <w:caps/>
          <w:color w:val="ACAA00"/>
          <w:sz w:val="40"/>
          <w:szCs w:val="40"/>
        </w:rPr>
      </w:pPr>
      <w:r w:rsidRPr="004469A1">
        <w:rPr>
          <w:rFonts w:ascii="Century Gothic" w:hAnsi="Century Gothic" w:cs="Arial"/>
          <w:bCs/>
          <w:caps/>
          <w:color w:val="ACAA00"/>
          <w:sz w:val="40"/>
          <w:szCs w:val="40"/>
        </w:rPr>
        <w:t>appel</w:t>
      </w:r>
      <w:r w:rsidR="007F649B" w:rsidRPr="004469A1">
        <w:rPr>
          <w:rFonts w:ascii="Century Gothic" w:hAnsi="Century Gothic" w:cs="Arial"/>
          <w:bCs/>
          <w:caps/>
          <w:color w:val="ACAA00"/>
          <w:sz w:val="40"/>
          <w:szCs w:val="40"/>
        </w:rPr>
        <w:t xml:space="preserve"> </w:t>
      </w:r>
      <w:proofErr w:type="spellStart"/>
      <w:r w:rsidR="002C403B">
        <w:rPr>
          <w:rFonts w:ascii="Century Gothic" w:hAnsi="Century Gothic" w:cs="Arial"/>
          <w:bCs/>
          <w:caps/>
          <w:color w:val="ACAA00"/>
          <w:sz w:val="40"/>
          <w:szCs w:val="40"/>
        </w:rPr>
        <w:t>fra</w:t>
      </w:r>
      <w:r w:rsidR="00BC28F8">
        <w:rPr>
          <w:rFonts w:ascii="Century Gothic" w:hAnsi="Century Gothic" w:cs="Arial"/>
          <w:bCs/>
          <w:color w:val="ACAA00"/>
          <w:sz w:val="40"/>
          <w:szCs w:val="40"/>
        </w:rPr>
        <w:t>rt</w:t>
      </w:r>
      <w:proofErr w:type="spellEnd"/>
      <w:r w:rsidR="002C403B">
        <w:rPr>
          <w:rFonts w:ascii="Century Gothic" w:hAnsi="Century Gothic" w:cs="Arial"/>
          <w:bCs/>
          <w:caps/>
          <w:color w:val="ACAA00"/>
          <w:sz w:val="40"/>
          <w:szCs w:val="40"/>
        </w:rPr>
        <w:t xml:space="preserve"> </w:t>
      </w:r>
      <w:r w:rsidR="00CE37D3">
        <w:rPr>
          <w:rFonts w:ascii="Century Gothic" w:hAnsi="Century Gothic" w:cs="Arial"/>
          <w:bCs/>
          <w:caps/>
          <w:color w:val="ACAA00"/>
          <w:sz w:val="40"/>
          <w:szCs w:val="40"/>
        </w:rPr>
        <w:t xml:space="preserve">/ </w:t>
      </w:r>
      <w:proofErr w:type="spellStart"/>
      <w:r w:rsidR="00DC6AE7" w:rsidRPr="00AB2E35">
        <w:rPr>
          <w:rFonts w:ascii="Century Gothic" w:hAnsi="Century Gothic" w:cs="Arial"/>
          <w:bCs/>
          <w:i/>
          <w:caps/>
          <w:color w:val="ACAA00"/>
          <w:sz w:val="40"/>
          <w:szCs w:val="40"/>
        </w:rPr>
        <w:t>fra</w:t>
      </w:r>
      <w:r w:rsidR="00DC6AE7" w:rsidRPr="00AB2E35">
        <w:rPr>
          <w:rFonts w:ascii="Century Gothic" w:hAnsi="Century Gothic" w:cs="Arial"/>
          <w:bCs/>
          <w:i/>
          <w:color w:val="ACAA00"/>
          <w:sz w:val="40"/>
          <w:szCs w:val="40"/>
        </w:rPr>
        <w:t>rt</w:t>
      </w:r>
      <w:proofErr w:type="spellEnd"/>
      <w:r w:rsidR="00DC6AE7" w:rsidRPr="00AB2E35">
        <w:rPr>
          <w:rFonts w:ascii="Century Gothic" w:hAnsi="Century Gothic" w:cs="Arial"/>
          <w:bCs/>
          <w:i/>
          <w:caps/>
          <w:color w:val="ACAA00"/>
          <w:sz w:val="40"/>
          <w:szCs w:val="40"/>
        </w:rPr>
        <w:t xml:space="preserve"> Call</w:t>
      </w:r>
    </w:p>
    <w:p w:rsidR="00BC28F8" w:rsidRPr="00AB2E35" w:rsidRDefault="002C403B" w:rsidP="0041424E">
      <w:pPr>
        <w:pStyle w:val="Pa0"/>
        <w:jc w:val="right"/>
        <w:outlineLvl w:val="0"/>
        <w:rPr>
          <w:rFonts w:ascii="Century Gothic" w:hAnsi="Century Gothic" w:cs="Arial"/>
          <w:bCs/>
          <w:i/>
          <w:caps/>
          <w:color w:val="ACAA00"/>
          <w:sz w:val="40"/>
          <w:szCs w:val="40"/>
        </w:rPr>
      </w:pPr>
      <w:r w:rsidRPr="00AB2E35">
        <w:rPr>
          <w:rFonts w:ascii="Century Gothic" w:hAnsi="Century Gothic" w:cs="Arial"/>
          <w:bCs/>
          <w:i/>
          <w:caps/>
          <w:color w:val="ACAA00"/>
          <w:sz w:val="40"/>
          <w:szCs w:val="40"/>
        </w:rPr>
        <w:t>2019</w:t>
      </w:r>
    </w:p>
    <w:p w:rsidR="0041424E" w:rsidRPr="00B959A9" w:rsidRDefault="0041424E" w:rsidP="00396B4B">
      <w:pPr>
        <w:spacing w:after="120" w:line="240" w:lineRule="auto"/>
        <w:rPr>
          <w:rFonts w:ascii="Century Gothic" w:hAnsi="Century Gothic"/>
        </w:rPr>
      </w:pPr>
    </w:p>
    <w:p w:rsidR="0041424E" w:rsidRPr="00DC6AE7" w:rsidRDefault="0041424E" w:rsidP="0041424E">
      <w:pPr>
        <w:pBdr>
          <w:bottom w:val="single" w:sz="6" w:space="1" w:color="auto"/>
        </w:pBdr>
        <w:spacing w:after="0" w:line="240" w:lineRule="auto"/>
        <w:jc w:val="center"/>
        <w:rPr>
          <w:rFonts w:eastAsia="MS PGothic"/>
          <w:b/>
          <w:bCs/>
          <w:color w:val="941270"/>
          <w:kern w:val="24"/>
          <w:sz w:val="28"/>
          <w:szCs w:val="28"/>
        </w:rPr>
      </w:pPr>
      <w:r w:rsidRPr="0041424E">
        <w:rPr>
          <w:rFonts w:ascii="Century Gothic" w:eastAsia="Calibri" w:hAnsi="Century Gothic" w:cs="Arial"/>
          <w:bCs/>
          <w:smallCaps/>
          <w:color w:val="8B0066"/>
          <w:sz w:val="32"/>
          <w:szCs w:val="32"/>
        </w:rPr>
        <w:t>LETTRE D’INTENTION</w:t>
      </w:r>
    </w:p>
    <w:p w:rsidR="0041424E" w:rsidRPr="00DC6AE7" w:rsidRDefault="00DC6AE7" w:rsidP="0041424E">
      <w:pPr>
        <w:pBdr>
          <w:bottom w:val="single" w:sz="6" w:space="1" w:color="auto"/>
        </w:pBdr>
        <w:spacing w:after="0" w:line="240" w:lineRule="auto"/>
        <w:jc w:val="center"/>
        <w:rPr>
          <w:rFonts w:ascii="Century Gothic" w:hAnsi="Century Gothic"/>
          <w:i/>
          <w:color w:val="4D4D4D"/>
          <w:spacing w:val="-3"/>
          <w:sz w:val="28"/>
          <w:szCs w:val="28"/>
        </w:rPr>
      </w:pPr>
      <w:r>
        <w:rPr>
          <w:rFonts w:ascii="Century Gothic" w:hAnsi="Century Gothic"/>
          <w:i/>
          <w:color w:val="4D4D4D"/>
          <w:spacing w:val="-3"/>
          <w:sz w:val="28"/>
          <w:szCs w:val="28"/>
        </w:rPr>
        <w:t>DECLARATION OF INTENT</w:t>
      </w:r>
    </w:p>
    <w:p w:rsidR="0041424E" w:rsidRPr="00DC6AE7" w:rsidRDefault="0041424E" w:rsidP="00396B4B">
      <w:pPr>
        <w:pBdr>
          <w:bottom w:val="single" w:sz="6" w:space="1" w:color="auto"/>
        </w:pBdr>
        <w:spacing w:after="120" w:line="240" w:lineRule="auto"/>
        <w:jc w:val="center"/>
        <w:rPr>
          <w:sz w:val="24"/>
          <w:szCs w:val="24"/>
        </w:rPr>
      </w:pPr>
    </w:p>
    <w:p w:rsidR="0041424E" w:rsidRPr="0041424E" w:rsidRDefault="0041424E" w:rsidP="0041424E">
      <w:pPr>
        <w:pBdr>
          <w:bottom w:val="single" w:sz="6" w:space="1" w:color="auto"/>
        </w:pBdr>
        <w:spacing w:after="0" w:line="240" w:lineRule="auto"/>
        <w:ind w:right="-286" w:hanging="284"/>
        <w:jc w:val="center"/>
        <w:rPr>
          <w:rFonts w:ascii="Century Gothic" w:hAnsi="Century Gothic"/>
        </w:rPr>
      </w:pPr>
      <w:r w:rsidRPr="0041424E">
        <w:rPr>
          <w:rFonts w:ascii="Century Gothic" w:hAnsi="Century Gothic"/>
        </w:rPr>
        <w:t xml:space="preserve">A envoyer à l’adresse </w:t>
      </w:r>
      <w:hyperlink r:id="rId9" w:history="1">
        <w:r w:rsidR="00BE5DFC" w:rsidRPr="002D0090">
          <w:rPr>
            <w:rStyle w:val="Lienhypertexte"/>
            <w:rFonts w:ascii="Century Gothic" w:hAnsi="Century Gothic"/>
          </w:rPr>
          <w:t>credits-projets@frs-fnrs.be</w:t>
        </w:r>
      </w:hyperlink>
      <w:r w:rsidR="00BE5DFC">
        <w:rPr>
          <w:rFonts w:ascii="Century Gothic" w:hAnsi="Century Gothic"/>
        </w:rPr>
        <w:t xml:space="preserve"> </w:t>
      </w:r>
      <w:r w:rsidRPr="0041424E">
        <w:rPr>
          <w:rFonts w:ascii="Century Gothic" w:hAnsi="Century Gothic"/>
        </w:rPr>
        <w:t xml:space="preserve">en précisant en objet : Appel </w:t>
      </w:r>
      <w:proofErr w:type="spellStart"/>
      <w:r w:rsidRPr="0041424E">
        <w:rPr>
          <w:rFonts w:ascii="Century Gothic" w:hAnsi="Century Gothic"/>
        </w:rPr>
        <w:t>FRArt</w:t>
      </w:r>
      <w:proofErr w:type="spellEnd"/>
      <w:r w:rsidRPr="0041424E">
        <w:rPr>
          <w:rFonts w:ascii="Century Gothic" w:hAnsi="Century Gothic"/>
        </w:rPr>
        <w:t>.</w:t>
      </w:r>
    </w:p>
    <w:p w:rsidR="0041424E" w:rsidRPr="0041424E" w:rsidRDefault="00DC6AE7" w:rsidP="0041424E">
      <w:pPr>
        <w:pBdr>
          <w:bottom w:val="single" w:sz="6" w:space="1" w:color="auto"/>
        </w:pBdr>
        <w:spacing w:after="0" w:line="240" w:lineRule="auto"/>
        <w:ind w:right="-286" w:hanging="284"/>
        <w:jc w:val="center"/>
        <w:rPr>
          <w:rFonts w:ascii="Century Gothic" w:hAnsi="Century Gothic"/>
          <w:i/>
          <w:sz w:val="21"/>
          <w:szCs w:val="21"/>
          <w:lang w:val="en-GB"/>
        </w:rPr>
      </w:pPr>
      <w:r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>Please send this document</w:t>
      </w:r>
      <w:r w:rsidR="0041424E" w:rsidRPr="0041424E"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 xml:space="preserve"> to </w:t>
      </w:r>
      <w:hyperlink r:id="rId10" w:history="1">
        <w:r w:rsidR="00BE5DFC" w:rsidRPr="002D0090">
          <w:rPr>
            <w:rStyle w:val="Lienhypertexte"/>
            <w:rFonts w:ascii="Century Gothic" w:hAnsi="Century Gothic"/>
            <w:i/>
            <w:spacing w:val="-3"/>
            <w:sz w:val="21"/>
            <w:szCs w:val="21"/>
            <w:lang w:val="en-GB"/>
          </w:rPr>
          <w:t>credits-projets@frs-fnrs.be</w:t>
        </w:r>
      </w:hyperlink>
      <w:r w:rsidR="00BE5DFC"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 xml:space="preserve"> </w:t>
      </w:r>
      <w:r w:rsidR="0041424E" w:rsidRPr="0041424E"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>with “</w:t>
      </w:r>
      <w:proofErr w:type="spellStart"/>
      <w:r w:rsidR="0041424E" w:rsidRPr="0041424E"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>FRArt</w:t>
      </w:r>
      <w:proofErr w:type="spellEnd"/>
      <w:r w:rsidR="0041424E" w:rsidRPr="0041424E">
        <w:rPr>
          <w:rFonts w:ascii="Century Gothic" w:hAnsi="Century Gothic"/>
          <w:i/>
          <w:color w:val="4D4D4D"/>
          <w:spacing w:val="-3"/>
          <w:sz w:val="21"/>
          <w:szCs w:val="21"/>
          <w:lang w:val="en-GB"/>
        </w:rPr>
        <w:t xml:space="preserve"> Call” in the subject line.</w:t>
      </w:r>
    </w:p>
    <w:p w:rsidR="00201625" w:rsidRPr="00DC6AE7" w:rsidRDefault="00201625" w:rsidP="00201625">
      <w:pPr>
        <w:spacing w:after="0" w:line="240" w:lineRule="auto"/>
        <w:contextualSpacing/>
        <w:jc w:val="right"/>
        <w:textAlignment w:val="baseline"/>
        <w:rPr>
          <w:rFonts w:ascii="Century Gothic" w:eastAsia="ヒラギノ角ゴ Pro W3" w:hAnsi="Century Gothic" w:cs="Arial"/>
          <w:i/>
          <w:color w:val="404040"/>
          <w:sz w:val="19"/>
          <w:szCs w:val="19"/>
          <w:lang w:val="en-US"/>
        </w:rPr>
      </w:pPr>
    </w:p>
    <w:p w:rsidR="00EA4CC6" w:rsidRPr="00DC6AE7" w:rsidRDefault="00EA4CC6" w:rsidP="00EA4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91"/>
      </w:tblGrid>
      <w:tr w:rsidR="00BC28F8" w:rsidRPr="00DC6AE7" w:rsidTr="00E25392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:rsidR="00E25392" w:rsidRDefault="00FF7FFD" w:rsidP="00027E9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F7FFD">
              <w:rPr>
                <w:rFonts w:ascii="Century Gothic" w:hAnsi="Century Gothic" w:cs="Arial"/>
                <w:sz w:val="24"/>
                <w:szCs w:val="24"/>
              </w:rPr>
              <w:t>N</w:t>
            </w:r>
            <w:r w:rsidR="00BC28F8">
              <w:rPr>
                <w:rFonts w:ascii="Century Gothic" w:hAnsi="Century Gothic" w:cs="Arial"/>
                <w:sz w:val="24"/>
                <w:szCs w:val="24"/>
              </w:rPr>
              <w:t>OM</w:t>
            </w:r>
            <w:r w:rsidRPr="00FF7FFD">
              <w:rPr>
                <w:rFonts w:ascii="Century Gothic" w:hAnsi="Century Gothic" w:cs="Arial"/>
                <w:sz w:val="24"/>
                <w:szCs w:val="24"/>
              </w:rPr>
              <w:t>, prénom</w:t>
            </w:r>
          </w:p>
          <w:p w:rsidR="00027E97" w:rsidRDefault="0041424E" w:rsidP="00027E9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e l’auteur principal</w:t>
            </w:r>
          </w:p>
          <w:p w:rsidR="00FF7FFD" w:rsidRPr="00DC6AE7" w:rsidRDefault="00396B4B" w:rsidP="00E262F9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DC6AE7">
              <w:rPr>
                <w:rFonts w:ascii="Century Gothic" w:hAnsi="Century Gothic"/>
                <w:i/>
                <w:color w:val="4D4D4D"/>
                <w:spacing w:val="-3"/>
                <w:sz w:val="16"/>
                <w:szCs w:val="16"/>
                <w:lang w:val="en-US"/>
              </w:rPr>
              <w:t>NAME</w:t>
            </w:r>
            <w:r w:rsidR="00BE5DFC" w:rsidRPr="00DC6AE7">
              <w:rPr>
                <w:rFonts w:ascii="Century Gothic" w:hAnsi="Century Gothic"/>
                <w:i/>
                <w:color w:val="4D4D4D"/>
                <w:spacing w:val="-3"/>
                <w:sz w:val="16"/>
                <w:szCs w:val="16"/>
                <w:lang w:val="en-US"/>
              </w:rPr>
              <w:t>, first name</w:t>
            </w:r>
            <w:r w:rsidR="00DC6AE7" w:rsidRPr="00DC6AE7">
              <w:rPr>
                <w:rFonts w:ascii="Century Gothic" w:hAnsi="Century Gothic"/>
                <w:i/>
                <w:color w:val="4D4D4D"/>
                <w:spacing w:val="-3"/>
                <w:sz w:val="16"/>
                <w:szCs w:val="16"/>
                <w:lang w:val="en-US"/>
              </w:rPr>
              <w:t xml:space="preserve"> of the </w:t>
            </w:r>
            <w:r w:rsidR="00DC6AE7">
              <w:rPr>
                <w:rFonts w:ascii="Century Gothic" w:hAnsi="Century Gothic"/>
                <w:i/>
                <w:color w:val="4D4D4D"/>
                <w:spacing w:val="-3"/>
                <w:sz w:val="16"/>
                <w:szCs w:val="16"/>
                <w:lang w:val="en-US"/>
              </w:rPr>
              <w:t>main Author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FF7FFD" w:rsidRPr="00DC6AE7" w:rsidRDefault="00FF7FFD" w:rsidP="00FF7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</w:pPr>
          </w:p>
        </w:tc>
      </w:tr>
      <w:tr w:rsidR="00BC28F8" w:rsidRPr="00FF7FFD" w:rsidTr="00E25392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:rsidR="00FF7FFD" w:rsidRPr="00FF7FFD" w:rsidRDefault="00FF7FFD" w:rsidP="00027E9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F7FFD">
              <w:rPr>
                <w:rFonts w:ascii="Century Gothic" w:hAnsi="Century Gothic" w:cs="Arial"/>
                <w:sz w:val="24"/>
                <w:szCs w:val="24"/>
              </w:rPr>
              <w:t>Email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FF7FFD" w:rsidRPr="00BC28F8" w:rsidRDefault="00FF7FFD" w:rsidP="00FF7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BE5DFC" w:rsidRPr="00FF7FFD" w:rsidTr="00E25392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:rsidR="00BE5DFC" w:rsidRDefault="00027E97" w:rsidP="00027E9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° téléphone</w:t>
            </w:r>
          </w:p>
          <w:p w:rsidR="00027E97" w:rsidRPr="00027E97" w:rsidRDefault="00DC6AE7" w:rsidP="00E262F9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color w:val="4D4D4D"/>
                <w:spacing w:val="-3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BE5DFC" w:rsidRPr="00BC28F8" w:rsidRDefault="00BE5DFC" w:rsidP="00FF7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FF7FFD" w:rsidRDefault="00FF7FFD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F7FFD" w:rsidRDefault="00BC28F8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Je </w:t>
      </w:r>
      <w:r w:rsidR="00FF7FFD" w:rsidRPr="00AA7731">
        <w:rPr>
          <w:rFonts w:ascii="Century Gothic" w:hAnsi="Century Gothic" w:cs="Arial"/>
          <w:sz w:val="24"/>
          <w:szCs w:val="24"/>
        </w:rPr>
        <w:t xml:space="preserve">confirme </w:t>
      </w:r>
      <w:r w:rsidR="00FF7FFD" w:rsidRPr="00FF7FFD">
        <w:rPr>
          <w:rFonts w:ascii="Century Gothic" w:hAnsi="Century Gothic" w:cs="Arial"/>
          <w:sz w:val="24"/>
          <w:szCs w:val="24"/>
        </w:rPr>
        <w:t xml:space="preserve">mon intention </w:t>
      </w:r>
      <w:r w:rsidR="00183A6D">
        <w:rPr>
          <w:rFonts w:ascii="Century Gothic" w:hAnsi="Century Gothic" w:cs="Arial"/>
          <w:sz w:val="24"/>
          <w:szCs w:val="24"/>
        </w:rPr>
        <w:t>de</w:t>
      </w:r>
      <w:r w:rsidR="00FF7FFD" w:rsidRPr="00FF7FFD">
        <w:rPr>
          <w:rFonts w:ascii="Century Gothic" w:hAnsi="Century Gothic" w:cs="Arial"/>
          <w:sz w:val="24"/>
          <w:szCs w:val="24"/>
        </w:rPr>
        <w:t xml:space="preserve"> participer</w:t>
      </w:r>
      <w:r w:rsidR="009A3EA8">
        <w:rPr>
          <w:rFonts w:ascii="Century Gothic" w:hAnsi="Century Gothic" w:cs="Arial"/>
          <w:sz w:val="24"/>
          <w:szCs w:val="24"/>
        </w:rPr>
        <w:t xml:space="preserve"> </w:t>
      </w:r>
      <w:r w:rsidR="00FF7FFD" w:rsidRPr="00FF7FFD">
        <w:rPr>
          <w:rFonts w:ascii="Century Gothic" w:hAnsi="Century Gothic" w:cs="Arial"/>
          <w:sz w:val="24"/>
          <w:szCs w:val="24"/>
        </w:rPr>
        <w:t xml:space="preserve">à l’appel </w:t>
      </w:r>
      <w:proofErr w:type="spellStart"/>
      <w:r w:rsidR="00FF7FFD" w:rsidRPr="00FF7FFD">
        <w:rPr>
          <w:rFonts w:ascii="Century Gothic" w:hAnsi="Century Gothic" w:cs="Arial"/>
          <w:sz w:val="24"/>
          <w:szCs w:val="24"/>
        </w:rPr>
        <w:t>FRArt</w:t>
      </w:r>
      <w:proofErr w:type="spellEnd"/>
      <w:r w:rsidR="00FF7FFD" w:rsidRPr="00FF7FFD">
        <w:rPr>
          <w:rFonts w:ascii="Century Gothic" w:hAnsi="Century Gothic" w:cs="Arial"/>
          <w:sz w:val="24"/>
          <w:szCs w:val="24"/>
        </w:rPr>
        <w:t xml:space="preserve"> 2019 et </w:t>
      </w:r>
      <w:r>
        <w:rPr>
          <w:rFonts w:ascii="Century Gothic" w:hAnsi="Century Gothic" w:cs="Arial"/>
          <w:sz w:val="24"/>
          <w:szCs w:val="24"/>
        </w:rPr>
        <w:t>sollicite auprès du</w:t>
      </w:r>
      <w:r w:rsidR="00FF7FFD" w:rsidRPr="00FF7FFD">
        <w:rPr>
          <w:rFonts w:ascii="Century Gothic" w:hAnsi="Century Gothic" w:cs="Arial"/>
          <w:sz w:val="24"/>
          <w:szCs w:val="24"/>
        </w:rPr>
        <w:t xml:space="preserve"> F.R.S.-FNRS l’accès </w:t>
      </w:r>
      <w:r w:rsidR="00027E97">
        <w:rPr>
          <w:rFonts w:ascii="Century Gothic" w:hAnsi="Century Gothic" w:cs="Arial"/>
          <w:sz w:val="24"/>
          <w:szCs w:val="24"/>
        </w:rPr>
        <w:t>au</w:t>
      </w:r>
      <w:r w:rsidR="00FF7FFD" w:rsidRPr="00FF7FFD">
        <w:rPr>
          <w:rFonts w:ascii="Century Gothic" w:hAnsi="Century Gothic" w:cs="Arial"/>
          <w:sz w:val="24"/>
          <w:szCs w:val="24"/>
        </w:rPr>
        <w:t xml:space="preserve"> formulaire </w:t>
      </w:r>
      <w:r w:rsidR="00027E97">
        <w:rPr>
          <w:rFonts w:ascii="Century Gothic" w:hAnsi="Century Gothic" w:cs="Arial"/>
          <w:sz w:val="24"/>
          <w:szCs w:val="24"/>
        </w:rPr>
        <w:t>électronique</w:t>
      </w:r>
      <w:r w:rsidR="00FF7FFD">
        <w:rPr>
          <w:rFonts w:ascii="Century Gothic" w:hAnsi="Century Gothic" w:cs="Arial"/>
          <w:sz w:val="24"/>
          <w:szCs w:val="24"/>
        </w:rPr>
        <w:t>.</w:t>
      </w:r>
    </w:p>
    <w:p w:rsidR="00027E97" w:rsidRDefault="00DC6AE7" w:rsidP="006373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</w:pPr>
      <w:r w:rsidRPr="00DC6AE7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I hereby confirm that I 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am willing to </w:t>
      </w:r>
      <w:r w:rsidR="002711CD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>apply to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 </w:t>
      </w:r>
      <w:r w:rsidR="002711CD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the F.R.S.-FNRS under 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the </w:t>
      </w:r>
      <w:proofErr w:type="spellStart"/>
      <w:r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>FRArt</w:t>
      </w:r>
      <w:proofErr w:type="spellEnd"/>
      <w:r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 Call 2019 and </w:t>
      </w:r>
      <w:r w:rsidR="002711CD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>would like to access the electronic form.</w:t>
      </w:r>
    </w:p>
    <w:p w:rsidR="002711CD" w:rsidRPr="00CE37D3" w:rsidRDefault="002711CD" w:rsidP="00CE37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p w:rsidR="00BC28F8" w:rsidRDefault="00BC28F8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J’ai pris connaissance </w:t>
      </w:r>
      <w:r w:rsidR="00D04B80">
        <w:rPr>
          <w:rFonts w:ascii="Century Gothic" w:hAnsi="Century Gothic" w:cs="Arial"/>
          <w:sz w:val="24"/>
          <w:szCs w:val="24"/>
        </w:rPr>
        <w:t xml:space="preserve">du </w:t>
      </w:r>
      <w:hyperlink r:id="rId11" w:history="1">
        <w:r w:rsidR="00D04B80" w:rsidRPr="00AB2E35">
          <w:rPr>
            <w:rStyle w:val="Lienhypertexte"/>
            <w:rFonts w:ascii="Century Gothic" w:hAnsi="Century Gothic" w:cs="Arial"/>
            <w:sz w:val="24"/>
            <w:szCs w:val="24"/>
          </w:rPr>
          <w:t>mini-guide</w:t>
        </w:r>
      </w:hyperlink>
      <w:r w:rsidR="00D04B80">
        <w:rPr>
          <w:rFonts w:ascii="Century Gothic" w:hAnsi="Century Gothic" w:cs="Arial"/>
          <w:sz w:val="24"/>
          <w:szCs w:val="24"/>
        </w:rPr>
        <w:t xml:space="preserve"> et du </w:t>
      </w:r>
      <w:hyperlink r:id="rId12" w:history="1">
        <w:r w:rsidR="00D04B80" w:rsidRPr="00AB2E35">
          <w:rPr>
            <w:rStyle w:val="Lienhypertexte"/>
            <w:rFonts w:ascii="Century Gothic" w:hAnsi="Century Gothic" w:cs="Arial"/>
            <w:sz w:val="24"/>
            <w:szCs w:val="24"/>
          </w:rPr>
          <w:t>règlement</w:t>
        </w:r>
      </w:hyperlink>
      <w:r w:rsidR="00D04B80">
        <w:rPr>
          <w:rFonts w:ascii="Century Gothic" w:hAnsi="Century Gothic" w:cs="Arial"/>
          <w:sz w:val="24"/>
          <w:szCs w:val="24"/>
        </w:rPr>
        <w:t xml:space="preserve"> relatifs</w:t>
      </w:r>
      <w:r>
        <w:rPr>
          <w:rFonts w:ascii="Century Gothic" w:hAnsi="Century Gothic" w:cs="Arial"/>
          <w:sz w:val="24"/>
          <w:szCs w:val="24"/>
        </w:rPr>
        <w:t xml:space="preserve"> à cet appel</w:t>
      </w:r>
      <w:r w:rsidR="00D04B80">
        <w:rPr>
          <w:rFonts w:ascii="Century Gothic" w:hAnsi="Century Gothic" w:cs="Arial"/>
          <w:sz w:val="24"/>
          <w:szCs w:val="24"/>
        </w:rPr>
        <w:t>.</w:t>
      </w:r>
    </w:p>
    <w:p w:rsidR="00BC28F8" w:rsidRPr="00FA4AEE" w:rsidRDefault="002711CD" w:rsidP="006373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</w:pPr>
      <w:r w:rsidRPr="00FA4AEE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I acknowledge the terms described in the </w:t>
      </w:r>
      <w:hyperlink r:id="rId13" w:history="1">
        <w:r w:rsidRPr="00FA4AEE">
          <w:rPr>
            <w:rStyle w:val="Lienhypertexte"/>
            <w:rFonts w:ascii="Century Gothic" w:hAnsi="Century Gothic"/>
            <w:i/>
            <w:spacing w:val="-3"/>
            <w:sz w:val="16"/>
            <w:szCs w:val="16"/>
            <w:lang w:val="en-US"/>
          </w:rPr>
          <w:t>mini-guide</w:t>
        </w:r>
      </w:hyperlink>
      <w:r w:rsidRPr="00FA4AEE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 </w:t>
      </w:r>
      <w:r w:rsidR="00FA4AEE" w:rsidRPr="00FA4AEE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and </w:t>
      </w:r>
      <w:hyperlink r:id="rId14" w:history="1">
        <w:r w:rsidR="00FA4AEE" w:rsidRPr="00FA4AEE">
          <w:rPr>
            <w:rStyle w:val="Lienhypertexte"/>
            <w:rFonts w:ascii="Century Gothic" w:hAnsi="Century Gothic"/>
            <w:i/>
            <w:spacing w:val="-3"/>
            <w:sz w:val="16"/>
            <w:szCs w:val="16"/>
            <w:lang w:val="en-US"/>
          </w:rPr>
          <w:t>rules and regulations</w:t>
        </w:r>
      </w:hyperlink>
      <w:r w:rsidR="00FA4AEE" w:rsidRPr="00FA4AEE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 </w:t>
      </w:r>
      <w:r w:rsidRPr="00FA4AEE">
        <w:rPr>
          <w:rFonts w:ascii="Century Gothic" w:hAnsi="Century Gothic"/>
          <w:i/>
          <w:color w:val="4D4D4D"/>
          <w:spacing w:val="-3"/>
          <w:sz w:val="16"/>
          <w:szCs w:val="16"/>
          <w:lang w:val="en-US"/>
        </w:rPr>
        <w:t xml:space="preserve">related to this Call. </w:t>
      </w:r>
    </w:p>
    <w:p w:rsidR="00027E97" w:rsidRPr="002711CD" w:rsidRDefault="00027E97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p w:rsidR="00AF7D9D" w:rsidRDefault="00183A6D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J</w:t>
      </w:r>
      <w:r w:rsidR="00BC28F8">
        <w:rPr>
          <w:rFonts w:ascii="Century Gothic" w:hAnsi="Century Gothic" w:cs="Arial"/>
          <w:sz w:val="24"/>
          <w:szCs w:val="24"/>
        </w:rPr>
        <w:t xml:space="preserve">e confirme </w:t>
      </w:r>
      <w:r w:rsidR="00FF7FFD">
        <w:rPr>
          <w:rFonts w:ascii="Century Gothic" w:hAnsi="Century Gothic" w:cs="Arial"/>
          <w:sz w:val="24"/>
          <w:szCs w:val="24"/>
        </w:rPr>
        <w:t xml:space="preserve">également avoir pris contact avec </w:t>
      </w:r>
      <w:r w:rsidR="00E708FF">
        <w:rPr>
          <w:rFonts w:ascii="Century Gothic" w:hAnsi="Century Gothic" w:cs="Arial"/>
          <w:sz w:val="24"/>
          <w:szCs w:val="24"/>
        </w:rPr>
        <w:t xml:space="preserve">une </w:t>
      </w:r>
      <w:r w:rsidR="00BC28F8">
        <w:rPr>
          <w:rFonts w:ascii="Century Gothic" w:hAnsi="Century Gothic" w:cs="Arial"/>
          <w:sz w:val="24"/>
          <w:szCs w:val="24"/>
        </w:rPr>
        <w:t>École Supérieure</w:t>
      </w:r>
      <w:r w:rsidR="00BC28F8" w:rsidRPr="00BC28F8">
        <w:rPr>
          <w:rFonts w:ascii="Century Gothic" w:hAnsi="Century Gothic" w:cs="Arial"/>
          <w:sz w:val="24"/>
          <w:szCs w:val="24"/>
        </w:rPr>
        <w:t xml:space="preserve"> des Arts (ESA)</w:t>
      </w:r>
      <w:r w:rsidR="00AF7D9D">
        <w:rPr>
          <w:rFonts w:ascii="Century Gothic" w:hAnsi="Century Gothic" w:cs="Arial"/>
          <w:sz w:val="24"/>
          <w:szCs w:val="24"/>
        </w:rPr>
        <w:t> : ………………………………………………………………………………………….</w:t>
      </w:r>
    </w:p>
    <w:p w:rsidR="00FF7FFD" w:rsidRDefault="00BC28F8" w:rsidP="00027E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BC28F8">
        <w:rPr>
          <w:rFonts w:ascii="Century Gothic" w:hAnsi="Century Gothic" w:cs="Arial"/>
          <w:sz w:val="24"/>
          <w:szCs w:val="24"/>
        </w:rPr>
        <w:t>afin</w:t>
      </w:r>
      <w:proofErr w:type="gramEnd"/>
      <w:r w:rsidRPr="00BC28F8">
        <w:rPr>
          <w:rFonts w:ascii="Century Gothic" w:hAnsi="Century Gothic" w:cs="Arial"/>
          <w:sz w:val="24"/>
          <w:szCs w:val="24"/>
        </w:rPr>
        <w:t xml:space="preserve"> d’obtenir la lettre d’accord de principe d’accompagnement</w:t>
      </w:r>
      <w:r w:rsidR="0041424E">
        <w:rPr>
          <w:rFonts w:ascii="Century Gothic" w:hAnsi="Century Gothic" w:cs="Arial"/>
          <w:sz w:val="24"/>
          <w:szCs w:val="24"/>
        </w:rPr>
        <w:t>,</w:t>
      </w:r>
      <w:r w:rsidRPr="00BC28F8">
        <w:rPr>
          <w:rFonts w:ascii="Century Gothic" w:hAnsi="Century Gothic" w:cs="Arial"/>
          <w:sz w:val="24"/>
          <w:szCs w:val="24"/>
        </w:rPr>
        <w:t xml:space="preserve"> décrivant comment le projet de recherche </w:t>
      </w:r>
      <w:r w:rsidR="00183A6D">
        <w:rPr>
          <w:rFonts w:ascii="Century Gothic" w:hAnsi="Century Gothic" w:cs="Arial"/>
          <w:sz w:val="24"/>
          <w:szCs w:val="24"/>
        </w:rPr>
        <w:t>s’inscrira au sein de</w:t>
      </w:r>
      <w:r w:rsidRPr="00BC28F8">
        <w:rPr>
          <w:rFonts w:ascii="Century Gothic" w:hAnsi="Century Gothic" w:cs="Arial"/>
          <w:sz w:val="24"/>
          <w:szCs w:val="24"/>
        </w:rPr>
        <w:t xml:space="preserve"> l’ESA.</w:t>
      </w:r>
    </w:p>
    <w:p w:rsidR="00CE37D3" w:rsidRDefault="002711CD" w:rsidP="006373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</w:pPr>
      <w:r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>Also I confirm that I have contact</w:t>
      </w:r>
      <w:r w:rsidR="001F7FC9"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 xml:space="preserve">ed a Higher School of Arts (ESA) 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 xml:space="preserve">in order to obtain the </w:t>
      </w:r>
      <w:r w:rsidRPr="002711CD"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>accompanying agreement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 xml:space="preserve"> </w:t>
      </w:r>
      <w:r w:rsidRPr="002711CD"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>describing how the research project fits within the ESA</w:t>
      </w:r>
      <w:r>
        <w:rPr>
          <w:rFonts w:ascii="Century Gothic" w:hAnsi="Century Gothic"/>
          <w:i/>
          <w:color w:val="4D4D4D"/>
          <w:spacing w:val="-3"/>
          <w:sz w:val="16"/>
          <w:szCs w:val="16"/>
          <w:lang w:val="en-GB"/>
        </w:rPr>
        <w:t>.</w:t>
      </w:r>
    </w:p>
    <w:p w:rsidR="00CE37D3" w:rsidRPr="00CE37D3" w:rsidRDefault="00CE37D3" w:rsidP="00CE37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n-US"/>
        </w:rPr>
      </w:pPr>
    </w:p>
    <w:sectPr w:rsidR="00CE37D3" w:rsidRPr="00CE37D3" w:rsidSect="009A3EA8">
      <w:footerReference w:type="defaul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ED" w:rsidRDefault="008132ED" w:rsidP="00F63E42">
      <w:pPr>
        <w:spacing w:after="0" w:line="240" w:lineRule="auto"/>
      </w:pPr>
      <w:r>
        <w:separator/>
      </w:r>
    </w:p>
  </w:endnote>
  <w:endnote w:type="continuationSeparator" w:id="0">
    <w:p w:rsidR="008132ED" w:rsidRDefault="008132ED" w:rsidP="00F6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Default="00BC28F8" w:rsidP="007E1504">
    <w:pPr>
      <w:spacing w:after="0" w:line="240" w:lineRule="auto"/>
      <w:rPr>
        <w:rFonts w:ascii="Century Gothic" w:eastAsia="ヒラギノ角ゴ Pro W3" w:hAnsi="Century Gothic" w:cs="Arial"/>
        <w:color w:val="404040"/>
        <w:sz w:val="16"/>
        <w:szCs w:val="16"/>
        <w:lang w:val="fr-FR"/>
      </w:rPr>
    </w:pPr>
    <w:r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Appel</w:t>
    </w:r>
    <w:r w:rsidR="004D42DC" w:rsidRPr="00FF7FFD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 xml:space="preserve"> </w:t>
    </w:r>
    <w:proofErr w:type="spellStart"/>
    <w:r w:rsidR="00E84AE7" w:rsidRPr="00FF7FFD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FRA</w:t>
    </w:r>
    <w:r w:rsidRPr="00FF7FFD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rt</w:t>
    </w:r>
    <w:proofErr w:type="spellEnd"/>
    <w:r w:rsidR="00612F8B" w:rsidRPr="00FF7FFD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 xml:space="preserve"> </w:t>
    </w:r>
    <w:r w:rsidR="00CE37D3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 xml:space="preserve">/ </w:t>
    </w:r>
    <w:proofErr w:type="spellStart"/>
    <w:r w:rsidR="00CE37D3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FRAr</w:t>
    </w:r>
    <w:r w:rsidR="00CE37D3" w:rsidRPr="00CE37D3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t</w:t>
    </w:r>
    <w:proofErr w:type="spellEnd"/>
    <w:r w:rsidR="00CE37D3" w:rsidRPr="00CE37D3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 xml:space="preserve"> Call</w:t>
    </w:r>
  </w:p>
  <w:p w:rsidR="00612F8B" w:rsidRPr="00FF7FFD" w:rsidRDefault="00CE37D3" w:rsidP="007E1504">
    <w:pPr>
      <w:spacing w:after="0" w:line="240" w:lineRule="auto"/>
      <w:rPr>
        <w:rFonts w:ascii="Century Gothic" w:eastAsia="ヒラギノ角ゴ Pro W3" w:hAnsi="Century Gothic" w:cs="Arial"/>
        <w:color w:val="404040"/>
        <w:sz w:val="16"/>
        <w:szCs w:val="16"/>
        <w:lang w:val="fr-FR"/>
      </w:rPr>
    </w:pPr>
    <w:r w:rsidRPr="00CE37D3">
      <w:rPr>
        <w:rFonts w:ascii="Century Gothic" w:eastAsia="ヒラギノ角ゴ Pro W3" w:hAnsi="Century Gothic" w:cs="Arial"/>
        <w:color w:val="404040"/>
        <w:sz w:val="16"/>
        <w:szCs w:val="16"/>
        <w:lang w:val="fr-FR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ED" w:rsidRDefault="008132ED" w:rsidP="00F63E42">
      <w:pPr>
        <w:spacing w:after="0" w:line="240" w:lineRule="auto"/>
      </w:pPr>
      <w:r>
        <w:separator/>
      </w:r>
    </w:p>
  </w:footnote>
  <w:footnote w:type="continuationSeparator" w:id="0">
    <w:p w:rsidR="008132ED" w:rsidRDefault="008132ED" w:rsidP="00F6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pt;height:21.8pt" o:bullet="t">
        <v:imagedata r:id="rId1" o:title="boomerang-aubergine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Lucida Grand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Arial Unicode MS"/>
        <w:color w:val="00000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Arial Unicode MS"/>
        <w:color w:val="00000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Arial Unicode MS"/>
        <w:color w:val="00000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Arial Unicode MS"/>
        <w:color w:val="00000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Arial Unicode MS"/>
        <w:color w:val="00000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Arial Unicode MS"/>
        <w:color w:val="000000"/>
      </w:rPr>
    </w:lvl>
  </w:abstractNum>
  <w:abstractNum w:abstractNumId="2" w15:restartNumberingAfterBreak="0">
    <w:nsid w:val="000571A1"/>
    <w:multiLevelType w:val="hybridMultilevel"/>
    <w:tmpl w:val="061CA7F2"/>
    <w:lvl w:ilvl="0" w:tplc="94F29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743DE"/>
    <w:multiLevelType w:val="hybridMultilevel"/>
    <w:tmpl w:val="1F882F14"/>
    <w:lvl w:ilvl="0" w:tplc="19F8C1E6">
      <w:start w:val="4"/>
      <w:numFmt w:val="bullet"/>
      <w:lvlText w:val="-"/>
      <w:lvlPicBulletId w:val="0"/>
      <w:lvlJc w:val="left"/>
      <w:pPr>
        <w:ind w:left="720" w:hanging="360"/>
      </w:pPr>
      <w:rPr>
        <w:rFonts w:ascii="Helv 10pt" w:eastAsia="Calibri" w:hAnsi="Helv 10pt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30055"/>
    <w:multiLevelType w:val="hybridMultilevel"/>
    <w:tmpl w:val="5474509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CA3BEA"/>
    <w:multiLevelType w:val="hybridMultilevel"/>
    <w:tmpl w:val="FA2E72DE"/>
    <w:lvl w:ilvl="0" w:tplc="94F29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D7CDF"/>
    <w:multiLevelType w:val="hybridMultilevel"/>
    <w:tmpl w:val="8766B924"/>
    <w:lvl w:ilvl="0" w:tplc="3D02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B0066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36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55A8"/>
    <w:multiLevelType w:val="hybridMultilevel"/>
    <w:tmpl w:val="C6F067F6"/>
    <w:lvl w:ilvl="0" w:tplc="0C74283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33A22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24B52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0455"/>
    <w:multiLevelType w:val="hybridMultilevel"/>
    <w:tmpl w:val="13ECA7A6"/>
    <w:lvl w:ilvl="0" w:tplc="20AA8C24">
      <w:start w:val="1"/>
      <w:numFmt w:val="bullet"/>
      <w:pStyle w:val="tex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A2C"/>
    <w:multiLevelType w:val="hybridMultilevel"/>
    <w:tmpl w:val="E49CD42A"/>
    <w:lvl w:ilvl="0" w:tplc="36A8350E">
      <w:start w:val="70"/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6837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970EC"/>
    <w:multiLevelType w:val="hybridMultilevel"/>
    <w:tmpl w:val="122A3BBC"/>
    <w:lvl w:ilvl="0" w:tplc="D4D6B666">
      <w:numFmt w:val="bullet"/>
      <w:lvlText w:val="-"/>
      <w:lvlJc w:val="left"/>
      <w:pPr>
        <w:ind w:left="2208" w:hanging="360"/>
      </w:pPr>
      <w:rPr>
        <w:rFonts w:ascii="Century Gothic" w:eastAsia="SimSun" w:hAnsi="Century Gothic" w:cs="Mangal" w:hint="default"/>
      </w:rPr>
    </w:lvl>
    <w:lvl w:ilvl="1" w:tplc="08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39832247"/>
    <w:multiLevelType w:val="hybridMultilevel"/>
    <w:tmpl w:val="58EA9B42"/>
    <w:lvl w:ilvl="0" w:tplc="A476B55C">
      <w:start w:val="1"/>
      <w:numFmt w:val="decimal"/>
      <w:lvlText w:val="%1."/>
      <w:lvlJc w:val="left"/>
      <w:pPr>
        <w:ind w:left="1800" w:hanging="360"/>
      </w:pPr>
      <w:rPr>
        <w:sz w:val="18"/>
        <w:szCs w:val="18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87645"/>
    <w:multiLevelType w:val="hybridMultilevel"/>
    <w:tmpl w:val="152A2EAE"/>
    <w:lvl w:ilvl="0" w:tplc="619046FE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5C94"/>
    <w:multiLevelType w:val="hybridMultilevel"/>
    <w:tmpl w:val="43649DE2"/>
    <w:lvl w:ilvl="0" w:tplc="9A52CD9A">
      <w:start w:val="13"/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43C7"/>
    <w:multiLevelType w:val="hybridMultilevel"/>
    <w:tmpl w:val="D36C5B84"/>
    <w:lvl w:ilvl="0" w:tplc="94F290D4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486000"/>
    <w:multiLevelType w:val="hybridMultilevel"/>
    <w:tmpl w:val="BBF8CA18"/>
    <w:lvl w:ilvl="0" w:tplc="3D08C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55D98"/>
    <w:multiLevelType w:val="multilevel"/>
    <w:tmpl w:val="2FF2C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45323E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A379F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C235D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D465D5"/>
    <w:multiLevelType w:val="hybridMultilevel"/>
    <w:tmpl w:val="C93EF366"/>
    <w:lvl w:ilvl="0" w:tplc="94F29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5103"/>
    <w:multiLevelType w:val="multilevel"/>
    <w:tmpl w:val="46CA4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07223"/>
    <w:multiLevelType w:val="hybridMultilevel"/>
    <w:tmpl w:val="4BB4CE1E"/>
    <w:lvl w:ilvl="0" w:tplc="F40E4508">
      <w:start w:val="1"/>
      <w:numFmt w:val="bullet"/>
      <w:pStyle w:val="FNRS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A2D57"/>
    <w:multiLevelType w:val="hybridMultilevel"/>
    <w:tmpl w:val="94809A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52BFA"/>
    <w:multiLevelType w:val="hybridMultilevel"/>
    <w:tmpl w:val="11DA5CE0"/>
    <w:lvl w:ilvl="0" w:tplc="81EA52F0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C32"/>
    <w:multiLevelType w:val="hybridMultilevel"/>
    <w:tmpl w:val="BEB6E11A"/>
    <w:lvl w:ilvl="0" w:tplc="19F8C1E6">
      <w:start w:val="4"/>
      <w:numFmt w:val="bullet"/>
      <w:lvlText w:val="-"/>
      <w:lvlPicBulletId w:val="0"/>
      <w:lvlJc w:val="left"/>
      <w:pPr>
        <w:ind w:left="1146" w:hanging="360"/>
      </w:pPr>
      <w:rPr>
        <w:rFonts w:ascii="Helv 10pt" w:eastAsia="Calibri" w:hAnsi="Helv 10pt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9B3190E"/>
    <w:multiLevelType w:val="hybridMultilevel"/>
    <w:tmpl w:val="7A384A10"/>
    <w:lvl w:ilvl="0" w:tplc="9A3EAC0E">
      <w:start w:val="1"/>
      <w:numFmt w:val="lowerLetter"/>
      <w:lvlText w:val="%1."/>
      <w:lvlJc w:val="left"/>
      <w:pPr>
        <w:ind w:left="936" w:hanging="360"/>
      </w:pPr>
      <w:rPr>
        <w:rFonts w:ascii="Century Gothic" w:eastAsia="Calibri" w:hAnsi="Century Gothic" w:cs="Arial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656" w:hanging="360"/>
      </w:pPr>
    </w:lvl>
    <w:lvl w:ilvl="2" w:tplc="080C001B">
      <w:start w:val="1"/>
      <w:numFmt w:val="lowerRoman"/>
      <w:lvlText w:val="%3."/>
      <w:lvlJc w:val="right"/>
      <w:pPr>
        <w:ind w:left="2376" w:hanging="180"/>
      </w:pPr>
    </w:lvl>
    <w:lvl w:ilvl="3" w:tplc="080C000F">
      <w:start w:val="1"/>
      <w:numFmt w:val="decimal"/>
      <w:lvlText w:val="%4."/>
      <w:lvlJc w:val="left"/>
      <w:pPr>
        <w:ind w:left="3096" w:hanging="360"/>
      </w:pPr>
    </w:lvl>
    <w:lvl w:ilvl="4" w:tplc="080C0019">
      <w:start w:val="1"/>
      <w:numFmt w:val="lowerLetter"/>
      <w:lvlText w:val="%5."/>
      <w:lvlJc w:val="left"/>
      <w:pPr>
        <w:ind w:left="3816" w:hanging="360"/>
      </w:pPr>
    </w:lvl>
    <w:lvl w:ilvl="5" w:tplc="080C001B">
      <w:start w:val="1"/>
      <w:numFmt w:val="lowerRoman"/>
      <w:lvlText w:val="%6."/>
      <w:lvlJc w:val="right"/>
      <w:pPr>
        <w:ind w:left="4536" w:hanging="180"/>
      </w:pPr>
    </w:lvl>
    <w:lvl w:ilvl="6" w:tplc="080C000F">
      <w:start w:val="1"/>
      <w:numFmt w:val="decimal"/>
      <w:lvlText w:val="%7."/>
      <w:lvlJc w:val="left"/>
      <w:pPr>
        <w:ind w:left="5256" w:hanging="360"/>
      </w:pPr>
    </w:lvl>
    <w:lvl w:ilvl="7" w:tplc="080C0019">
      <w:start w:val="1"/>
      <w:numFmt w:val="lowerLetter"/>
      <w:lvlText w:val="%8."/>
      <w:lvlJc w:val="left"/>
      <w:pPr>
        <w:ind w:left="5976" w:hanging="360"/>
      </w:pPr>
    </w:lvl>
    <w:lvl w:ilvl="8" w:tplc="080C001B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A9F6FD0"/>
    <w:multiLevelType w:val="multilevel"/>
    <w:tmpl w:val="22822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F02976"/>
    <w:multiLevelType w:val="hybridMultilevel"/>
    <w:tmpl w:val="6F464644"/>
    <w:lvl w:ilvl="0" w:tplc="17A8DF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2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4"/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4"/>
  </w:num>
  <w:num w:numId="31">
    <w:abstractNumId w:val="16"/>
  </w:num>
  <w:num w:numId="32">
    <w:abstractNumId w:val="2"/>
  </w:num>
  <w:num w:numId="33">
    <w:abstractNumId w:val="10"/>
  </w:num>
  <w:num w:numId="34">
    <w:abstractNumId w:val="0"/>
  </w:num>
  <w:num w:numId="35">
    <w:abstractNumId w:val="18"/>
  </w:num>
  <w:num w:numId="36">
    <w:abstractNumId w:val="29"/>
  </w:num>
  <w:num w:numId="37">
    <w:abstractNumId w:val="7"/>
  </w:num>
  <w:num w:numId="38">
    <w:abstractNumId w:val="1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"/>
  </w:num>
  <w:num w:numId="42">
    <w:abstractNumId w:val="15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8D"/>
    <w:rsid w:val="0000020C"/>
    <w:rsid w:val="00006973"/>
    <w:rsid w:val="0000753B"/>
    <w:rsid w:val="00011328"/>
    <w:rsid w:val="00016CEE"/>
    <w:rsid w:val="000212B4"/>
    <w:rsid w:val="00023084"/>
    <w:rsid w:val="0002402C"/>
    <w:rsid w:val="00024227"/>
    <w:rsid w:val="000242D4"/>
    <w:rsid w:val="000258ED"/>
    <w:rsid w:val="00027E97"/>
    <w:rsid w:val="0003114B"/>
    <w:rsid w:val="00033FBC"/>
    <w:rsid w:val="00034000"/>
    <w:rsid w:val="00037772"/>
    <w:rsid w:val="00040167"/>
    <w:rsid w:val="000415E0"/>
    <w:rsid w:val="00044EB0"/>
    <w:rsid w:val="00052C1D"/>
    <w:rsid w:val="00053620"/>
    <w:rsid w:val="00053821"/>
    <w:rsid w:val="00060132"/>
    <w:rsid w:val="00061A7C"/>
    <w:rsid w:val="00062AD6"/>
    <w:rsid w:val="0006327E"/>
    <w:rsid w:val="00063964"/>
    <w:rsid w:val="0006539B"/>
    <w:rsid w:val="0007065B"/>
    <w:rsid w:val="00070B0D"/>
    <w:rsid w:val="00070C54"/>
    <w:rsid w:val="00072A22"/>
    <w:rsid w:val="00073D06"/>
    <w:rsid w:val="00074270"/>
    <w:rsid w:val="0008153C"/>
    <w:rsid w:val="00083DA4"/>
    <w:rsid w:val="000850F6"/>
    <w:rsid w:val="00086333"/>
    <w:rsid w:val="00094BF7"/>
    <w:rsid w:val="00095EB2"/>
    <w:rsid w:val="000970FC"/>
    <w:rsid w:val="000A0BDB"/>
    <w:rsid w:val="000A123F"/>
    <w:rsid w:val="000A4806"/>
    <w:rsid w:val="000A5E86"/>
    <w:rsid w:val="000B01B5"/>
    <w:rsid w:val="000B3A2B"/>
    <w:rsid w:val="000B58C3"/>
    <w:rsid w:val="000B75E3"/>
    <w:rsid w:val="000B797A"/>
    <w:rsid w:val="000C2695"/>
    <w:rsid w:val="000D04C7"/>
    <w:rsid w:val="000D2989"/>
    <w:rsid w:val="000D3C36"/>
    <w:rsid w:val="000D4925"/>
    <w:rsid w:val="000D4A2A"/>
    <w:rsid w:val="000D579F"/>
    <w:rsid w:val="000D652D"/>
    <w:rsid w:val="000D6784"/>
    <w:rsid w:val="000E0E10"/>
    <w:rsid w:val="000E430A"/>
    <w:rsid w:val="000E4BA2"/>
    <w:rsid w:val="000E6915"/>
    <w:rsid w:val="000E7811"/>
    <w:rsid w:val="000F2CE2"/>
    <w:rsid w:val="000F4C48"/>
    <w:rsid w:val="000F50F8"/>
    <w:rsid w:val="000F5BC5"/>
    <w:rsid w:val="000F7DCC"/>
    <w:rsid w:val="00102FA0"/>
    <w:rsid w:val="001031F7"/>
    <w:rsid w:val="00103663"/>
    <w:rsid w:val="00107AC3"/>
    <w:rsid w:val="001107D1"/>
    <w:rsid w:val="00110971"/>
    <w:rsid w:val="00111163"/>
    <w:rsid w:val="00113A0D"/>
    <w:rsid w:val="00113ED0"/>
    <w:rsid w:val="00114AAC"/>
    <w:rsid w:val="00114E77"/>
    <w:rsid w:val="001204DC"/>
    <w:rsid w:val="001227EA"/>
    <w:rsid w:val="0012523B"/>
    <w:rsid w:val="00126C4E"/>
    <w:rsid w:val="00130353"/>
    <w:rsid w:val="00130466"/>
    <w:rsid w:val="001305B8"/>
    <w:rsid w:val="00130687"/>
    <w:rsid w:val="00130C49"/>
    <w:rsid w:val="00141727"/>
    <w:rsid w:val="00141E26"/>
    <w:rsid w:val="00142E0F"/>
    <w:rsid w:val="00146533"/>
    <w:rsid w:val="00150CE6"/>
    <w:rsid w:val="0015296E"/>
    <w:rsid w:val="001530E2"/>
    <w:rsid w:val="00153A2F"/>
    <w:rsid w:val="00154463"/>
    <w:rsid w:val="001546B3"/>
    <w:rsid w:val="0015542E"/>
    <w:rsid w:val="001621FB"/>
    <w:rsid w:val="0016633F"/>
    <w:rsid w:val="00167BF3"/>
    <w:rsid w:val="00167CB9"/>
    <w:rsid w:val="00170522"/>
    <w:rsid w:val="00172AD0"/>
    <w:rsid w:val="00173270"/>
    <w:rsid w:val="001748F4"/>
    <w:rsid w:val="001833C2"/>
    <w:rsid w:val="001834E6"/>
    <w:rsid w:val="00183A6D"/>
    <w:rsid w:val="00184126"/>
    <w:rsid w:val="001856DD"/>
    <w:rsid w:val="0018718A"/>
    <w:rsid w:val="00187506"/>
    <w:rsid w:val="00192352"/>
    <w:rsid w:val="00192B11"/>
    <w:rsid w:val="001949E9"/>
    <w:rsid w:val="00194E45"/>
    <w:rsid w:val="00195ADE"/>
    <w:rsid w:val="00195B4F"/>
    <w:rsid w:val="0019670C"/>
    <w:rsid w:val="001A0DEF"/>
    <w:rsid w:val="001A13FD"/>
    <w:rsid w:val="001A2C90"/>
    <w:rsid w:val="001A40B0"/>
    <w:rsid w:val="001A507C"/>
    <w:rsid w:val="001A71B5"/>
    <w:rsid w:val="001B10A5"/>
    <w:rsid w:val="001C07A8"/>
    <w:rsid w:val="001C5DEE"/>
    <w:rsid w:val="001C7692"/>
    <w:rsid w:val="001D0477"/>
    <w:rsid w:val="001D1B9F"/>
    <w:rsid w:val="001D33EF"/>
    <w:rsid w:val="001D3490"/>
    <w:rsid w:val="001D3FD4"/>
    <w:rsid w:val="001D54C5"/>
    <w:rsid w:val="001D7113"/>
    <w:rsid w:val="001E08A3"/>
    <w:rsid w:val="001E1ADC"/>
    <w:rsid w:val="001E69C4"/>
    <w:rsid w:val="001E7FAA"/>
    <w:rsid w:val="001F1D8B"/>
    <w:rsid w:val="001F26BB"/>
    <w:rsid w:val="001F4192"/>
    <w:rsid w:val="001F4DE6"/>
    <w:rsid w:val="001F4DF5"/>
    <w:rsid w:val="001F4F6D"/>
    <w:rsid w:val="001F7FC9"/>
    <w:rsid w:val="00201625"/>
    <w:rsid w:val="00201D86"/>
    <w:rsid w:val="00202E40"/>
    <w:rsid w:val="00204612"/>
    <w:rsid w:val="002046E9"/>
    <w:rsid w:val="00204EB7"/>
    <w:rsid w:val="00205AE0"/>
    <w:rsid w:val="00206F8D"/>
    <w:rsid w:val="002075CF"/>
    <w:rsid w:val="002106A8"/>
    <w:rsid w:val="00210A9E"/>
    <w:rsid w:val="00211B09"/>
    <w:rsid w:val="00213FD1"/>
    <w:rsid w:val="002144F7"/>
    <w:rsid w:val="00215864"/>
    <w:rsid w:val="002217D6"/>
    <w:rsid w:val="00222362"/>
    <w:rsid w:val="00223959"/>
    <w:rsid w:val="0022716F"/>
    <w:rsid w:val="00227AB4"/>
    <w:rsid w:val="002302C1"/>
    <w:rsid w:val="00233D89"/>
    <w:rsid w:val="0023523B"/>
    <w:rsid w:val="00241F2D"/>
    <w:rsid w:val="00244028"/>
    <w:rsid w:val="00245964"/>
    <w:rsid w:val="00247BA5"/>
    <w:rsid w:val="0025248F"/>
    <w:rsid w:val="002555CF"/>
    <w:rsid w:val="00255F53"/>
    <w:rsid w:val="00256481"/>
    <w:rsid w:val="002611C8"/>
    <w:rsid w:val="002632F4"/>
    <w:rsid w:val="00264084"/>
    <w:rsid w:val="002711CD"/>
    <w:rsid w:val="00271A55"/>
    <w:rsid w:val="0027353B"/>
    <w:rsid w:val="002747E9"/>
    <w:rsid w:val="00274B56"/>
    <w:rsid w:val="002753AB"/>
    <w:rsid w:val="00275A52"/>
    <w:rsid w:val="00275D4C"/>
    <w:rsid w:val="002765BC"/>
    <w:rsid w:val="0028073D"/>
    <w:rsid w:val="00287EF1"/>
    <w:rsid w:val="00290372"/>
    <w:rsid w:val="002930E8"/>
    <w:rsid w:val="00293131"/>
    <w:rsid w:val="00294D8A"/>
    <w:rsid w:val="00297E8A"/>
    <w:rsid w:val="002A0CDB"/>
    <w:rsid w:val="002A32FA"/>
    <w:rsid w:val="002A5153"/>
    <w:rsid w:val="002A57A6"/>
    <w:rsid w:val="002B0F39"/>
    <w:rsid w:val="002B1DA2"/>
    <w:rsid w:val="002B2811"/>
    <w:rsid w:val="002B2A01"/>
    <w:rsid w:val="002B3004"/>
    <w:rsid w:val="002B5361"/>
    <w:rsid w:val="002B5BB4"/>
    <w:rsid w:val="002C0165"/>
    <w:rsid w:val="002C0D4F"/>
    <w:rsid w:val="002C0DF8"/>
    <w:rsid w:val="002C1DBB"/>
    <w:rsid w:val="002C1E55"/>
    <w:rsid w:val="002C2F19"/>
    <w:rsid w:val="002C403B"/>
    <w:rsid w:val="002C4768"/>
    <w:rsid w:val="002C4E0E"/>
    <w:rsid w:val="002C5BA4"/>
    <w:rsid w:val="002C5C0E"/>
    <w:rsid w:val="002C71E5"/>
    <w:rsid w:val="002D1555"/>
    <w:rsid w:val="002D57D6"/>
    <w:rsid w:val="002D6643"/>
    <w:rsid w:val="002D73E6"/>
    <w:rsid w:val="002D743E"/>
    <w:rsid w:val="002E2DD5"/>
    <w:rsid w:val="002E3DFF"/>
    <w:rsid w:val="002E4EF8"/>
    <w:rsid w:val="002F2E0F"/>
    <w:rsid w:val="002F4288"/>
    <w:rsid w:val="002F42DD"/>
    <w:rsid w:val="002F52F3"/>
    <w:rsid w:val="002F7328"/>
    <w:rsid w:val="002F7C89"/>
    <w:rsid w:val="002F7E39"/>
    <w:rsid w:val="0030559C"/>
    <w:rsid w:val="003061E1"/>
    <w:rsid w:val="00310B98"/>
    <w:rsid w:val="00311D72"/>
    <w:rsid w:val="00313C42"/>
    <w:rsid w:val="00321D5F"/>
    <w:rsid w:val="003255F5"/>
    <w:rsid w:val="00326FF6"/>
    <w:rsid w:val="00331089"/>
    <w:rsid w:val="00331789"/>
    <w:rsid w:val="003320F9"/>
    <w:rsid w:val="00333E7E"/>
    <w:rsid w:val="00335581"/>
    <w:rsid w:val="00337182"/>
    <w:rsid w:val="003408DB"/>
    <w:rsid w:val="00341062"/>
    <w:rsid w:val="00342EAD"/>
    <w:rsid w:val="003435DD"/>
    <w:rsid w:val="0034604D"/>
    <w:rsid w:val="00350481"/>
    <w:rsid w:val="00354CC4"/>
    <w:rsid w:val="00360877"/>
    <w:rsid w:val="00361D13"/>
    <w:rsid w:val="0036213F"/>
    <w:rsid w:val="00363710"/>
    <w:rsid w:val="0036648C"/>
    <w:rsid w:val="00366808"/>
    <w:rsid w:val="00367F62"/>
    <w:rsid w:val="003714E8"/>
    <w:rsid w:val="003733AE"/>
    <w:rsid w:val="003734A5"/>
    <w:rsid w:val="00374717"/>
    <w:rsid w:val="00374A69"/>
    <w:rsid w:val="0037579A"/>
    <w:rsid w:val="0038279A"/>
    <w:rsid w:val="00384E82"/>
    <w:rsid w:val="00386A31"/>
    <w:rsid w:val="00386E44"/>
    <w:rsid w:val="003901FD"/>
    <w:rsid w:val="0039543B"/>
    <w:rsid w:val="00396B4B"/>
    <w:rsid w:val="003A2213"/>
    <w:rsid w:val="003A37BD"/>
    <w:rsid w:val="003A50CF"/>
    <w:rsid w:val="003A5EF7"/>
    <w:rsid w:val="003A77A0"/>
    <w:rsid w:val="003B00E2"/>
    <w:rsid w:val="003B03BB"/>
    <w:rsid w:val="003B0880"/>
    <w:rsid w:val="003B2DD4"/>
    <w:rsid w:val="003C0773"/>
    <w:rsid w:val="003C2892"/>
    <w:rsid w:val="003C3B1C"/>
    <w:rsid w:val="003C50E8"/>
    <w:rsid w:val="003C7253"/>
    <w:rsid w:val="003D1777"/>
    <w:rsid w:val="003D183B"/>
    <w:rsid w:val="003D20CE"/>
    <w:rsid w:val="003D37EA"/>
    <w:rsid w:val="003D4F17"/>
    <w:rsid w:val="003D508A"/>
    <w:rsid w:val="003E109A"/>
    <w:rsid w:val="003E204E"/>
    <w:rsid w:val="003E2DF0"/>
    <w:rsid w:val="003E41D7"/>
    <w:rsid w:val="003E6C3E"/>
    <w:rsid w:val="003E74DF"/>
    <w:rsid w:val="003F2EB2"/>
    <w:rsid w:val="003F44B7"/>
    <w:rsid w:val="003F4D1E"/>
    <w:rsid w:val="003F784C"/>
    <w:rsid w:val="00401569"/>
    <w:rsid w:val="00401A75"/>
    <w:rsid w:val="00401AF6"/>
    <w:rsid w:val="004039A1"/>
    <w:rsid w:val="00403A15"/>
    <w:rsid w:val="004044B6"/>
    <w:rsid w:val="00407D44"/>
    <w:rsid w:val="00410EF9"/>
    <w:rsid w:val="00411D3D"/>
    <w:rsid w:val="0041424E"/>
    <w:rsid w:val="00416BE5"/>
    <w:rsid w:val="00417E8D"/>
    <w:rsid w:val="00421C0A"/>
    <w:rsid w:val="004223DD"/>
    <w:rsid w:val="004259E0"/>
    <w:rsid w:val="004266B4"/>
    <w:rsid w:val="004274A3"/>
    <w:rsid w:val="00430D61"/>
    <w:rsid w:val="00433373"/>
    <w:rsid w:val="004354D6"/>
    <w:rsid w:val="00441011"/>
    <w:rsid w:val="00443946"/>
    <w:rsid w:val="00445527"/>
    <w:rsid w:val="004469A1"/>
    <w:rsid w:val="00452134"/>
    <w:rsid w:val="00453DBB"/>
    <w:rsid w:val="00454254"/>
    <w:rsid w:val="0045535E"/>
    <w:rsid w:val="00457A6E"/>
    <w:rsid w:val="00460FF6"/>
    <w:rsid w:val="00461F72"/>
    <w:rsid w:val="00463248"/>
    <w:rsid w:val="00464882"/>
    <w:rsid w:val="004648DF"/>
    <w:rsid w:val="004660D4"/>
    <w:rsid w:val="00466E02"/>
    <w:rsid w:val="00467CCA"/>
    <w:rsid w:val="00467FEC"/>
    <w:rsid w:val="00471C2B"/>
    <w:rsid w:val="00474CEF"/>
    <w:rsid w:val="00474D1F"/>
    <w:rsid w:val="00475152"/>
    <w:rsid w:val="00475907"/>
    <w:rsid w:val="00477D41"/>
    <w:rsid w:val="00481B6C"/>
    <w:rsid w:val="0048516B"/>
    <w:rsid w:val="00486B77"/>
    <w:rsid w:val="0048751C"/>
    <w:rsid w:val="004876BA"/>
    <w:rsid w:val="0048789D"/>
    <w:rsid w:val="00487985"/>
    <w:rsid w:val="00490FB2"/>
    <w:rsid w:val="00491A43"/>
    <w:rsid w:val="00493D09"/>
    <w:rsid w:val="004A1771"/>
    <w:rsid w:val="004A5A7A"/>
    <w:rsid w:val="004B1CDF"/>
    <w:rsid w:val="004B1D66"/>
    <w:rsid w:val="004B27EE"/>
    <w:rsid w:val="004B320F"/>
    <w:rsid w:val="004B579E"/>
    <w:rsid w:val="004B67E8"/>
    <w:rsid w:val="004B6C16"/>
    <w:rsid w:val="004C2850"/>
    <w:rsid w:val="004C2E46"/>
    <w:rsid w:val="004C571E"/>
    <w:rsid w:val="004C763D"/>
    <w:rsid w:val="004D0A89"/>
    <w:rsid w:val="004D0FFC"/>
    <w:rsid w:val="004D2EB5"/>
    <w:rsid w:val="004D375A"/>
    <w:rsid w:val="004D42DC"/>
    <w:rsid w:val="004E006B"/>
    <w:rsid w:val="004E0847"/>
    <w:rsid w:val="004E2C52"/>
    <w:rsid w:val="004F06A9"/>
    <w:rsid w:val="004F127B"/>
    <w:rsid w:val="004F1FF3"/>
    <w:rsid w:val="004F2DEE"/>
    <w:rsid w:val="004F43CE"/>
    <w:rsid w:val="004F643A"/>
    <w:rsid w:val="00500313"/>
    <w:rsid w:val="005005B1"/>
    <w:rsid w:val="00500D2D"/>
    <w:rsid w:val="00501115"/>
    <w:rsid w:val="00501197"/>
    <w:rsid w:val="00504AC6"/>
    <w:rsid w:val="005051B8"/>
    <w:rsid w:val="00511E14"/>
    <w:rsid w:val="005132CD"/>
    <w:rsid w:val="00513610"/>
    <w:rsid w:val="005138E7"/>
    <w:rsid w:val="005167B0"/>
    <w:rsid w:val="005205EB"/>
    <w:rsid w:val="00521977"/>
    <w:rsid w:val="005225FF"/>
    <w:rsid w:val="00523EEB"/>
    <w:rsid w:val="00526E0B"/>
    <w:rsid w:val="00530040"/>
    <w:rsid w:val="00531316"/>
    <w:rsid w:val="00532BE0"/>
    <w:rsid w:val="00534657"/>
    <w:rsid w:val="00535261"/>
    <w:rsid w:val="00535428"/>
    <w:rsid w:val="00535C19"/>
    <w:rsid w:val="00535D18"/>
    <w:rsid w:val="00536D40"/>
    <w:rsid w:val="005372DE"/>
    <w:rsid w:val="00540246"/>
    <w:rsid w:val="00545DC2"/>
    <w:rsid w:val="005467F5"/>
    <w:rsid w:val="005476F4"/>
    <w:rsid w:val="005477E6"/>
    <w:rsid w:val="00550642"/>
    <w:rsid w:val="00556091"/>
    <w:rsid w:val="005601A3"/>
    <w:rsid w:val="00560922"/>
    <w:rsid w:val="00561143"/>
    <w:rsid w:val="00561EF0"/>
    <w:rsid w:val="00563023"/>
    <w:rsid w:val="005630BE"/>
    <w:rsid w:val="005638B7"/>
    <w:rsid w:val="00564EF8"/>
    <w:rsid w:val="00566C78"/>
    <w:rsid w:val="0057256B"/>
    <w:rsid w:val="005730F2"/>
    <w:rsid w:val="005748CC"/>
    <w:rsid w:val="0057537A"/>
    <w:rsid w:val="00577CFA"/>
    <w:rsid w:val="00577FA7"/>
    <w:rsid w:val="00582684"/>
    <w:rsid w:val="0058270A"/>
    <w:rsid w:val="0058297C"/>
    <w:rsid w:val="005831F0"/>
    <w:rsid w:val="0058362A"/>
    <w:rsid w:val="005849C9"/>
    <w:rsid w:val="0058514B"/>
    <w:rsid w:val="00587060"/>
    <w:rsid w:val="0058711B"/>
    <w:rsid w:val="00587889"/>
    <w:rsid w:val="00590C34"/>
    <w:rsid w:val="0059144B"/>
    <w:rsid w:val="00592C43"/>
    <w:rsid w:val="005954A7"/>
    <w:rsid w:val="005A0827"/>
    <w:rsid w:val="005A6044"/>
    <w:rsid w:val="005A73AD"/>
    <w:rsid w:val="005B63E5"/>
    <w:rsid w:val="005C02EF"/>
    <w:rsid w:val="005C0F5D"/>
    <w:rsid w:val="005C0F91"/>
    <w:rsid w:val="005C2C1A"/>
    <w:rsid w:val="005C4011"/>
    <w:rsid w:val="005C43C5"/>
    <w:rsid w:val="005C446F"/>
    <w:rsid w:val="005C5B42"/>
    <w:rsid w:val="005C6000"/>
    <w:rsid w:val="005C6BE9"/>
    <w:rsid w:val="005D45F8"/>
    <w:rsid w:val="005E04BD"/>
    <w:rsid w:val="005E20A7"/>
    <w:rsid w:val="005E343B"/>
    <w:rsid w:val="005E3BDD"/>
    <w:rsid w:val="005E4A66"/>
    <w:rsid w:val="005E5D63"/>
    <w:rsid w:val="005E6AD0"/>
    <w:rsid w:val="005F123F"/>
    <w:rsid w:val="005F1479"/>
    <w:rsid w:val="005F198E"/>
    <w:rsid w:val="005F1D4F"/>
    <w:rsid w:val="005F5090"/>
    <w:rsid w:val="005F54AE"/>
    <w:rsid w:val="005F58F7"/>
    <w:rsid w:val="006028B5"/>
    <w:rsid w:val="006050E1"/>
    <w:rsid w:val="00605C50"/>
    <w:rsid w:val="0060779E"/>
    <w:rsid w:val="006118FC"/>
    <w:rsid w:val="00611930"/>
    <w:rsid w:val="00612E52"/>
    <w:rsid w:val="00612F8B"/>
    <w:rsid w:val="006141D4"/>
    <w:rsid w:val="006169A7"/>
    <w:rsid w:val="00616C5D"/>
    <w:rsid w:val="00624D57"/>
    <w:rsid w:val="00626107"/>
    <w:rsid w:val="00634905"/>
    <w:rsid w:val="006370F0"/>
    <w:rsid w:val="0063732F"/>
    <w:rsid w:val="00640B2E"/>
    <w:rsid w:val="00646795"/>
    <w:rsid w:val="00647354"/>
    <w:rsid w:val="006509A7"/>
    <w:rsid w:val="00650A47"/>
    <w:rsid w:val="006513F5"/>
    <w:rsid w:val="00653747"/>
    <w:rsid w:val="00654429"/>
    <w:rsid w:val="006550E3"/>
    <w:rsid w:val="0065585A"/>
    <w:rsid w:val="006561F0"/>
    <w:rsid w:val="006569F9"/>
    <w:rsid w:val="00657E2C"/>
    <w:rsid w:val="00660A18"/>
    <w:rsid w:val="00664D11"/>
    <w:rsid w:val="00667C4E"/>
    <w:rsid w:val="0067067F"/>
    <w:rsid w:val="00670D41"/>
    <w:rsid w:val="00671090"/>
    <w:rsid w:val="00671353"/>
    <w:rsid w:val="0067272A"/>
    <w:rsid w:val="0067412F"/>
    <w:rsid w:val="00674918"/>
    <w:rsid w:val="00676242"/>
    <w:rsid w:val="006773E8"/>
    <w:rsid w:val="0068028B"/>
    <w:rsid w:val="00682CA9"/>
    <w:rsid w:val="00683DDD"/>
    <w:rsid w:val="0068443F"/>
    <w:rsid w:val="00685A85"/>
    <w:rsid w:val="0068628D"/>
    <w:rsid w:val="0069303E"/>
    <w:rsid w:val="0069427E"/>
    <w:rsid w:val="00696914"/>
    <w:rsid w:val="00697210"/>
    <w:rsid w:val="006A0E3B"/>
    <w:rsid w:val="006A10A5"/>
    <w:rsid w:val="006A18EC"/>
    <w:rsid w:val="006A1DA0"/>
    <w:rsid w:val="006A2C37"/>
    <w:rsid w:val="006A773C"/>
    <w:rsid w:val="006B1CF3"/>
    <w:rsid w:val="006B54BE"/>
    <w:rsid w:val="006B5992"/>
    <w:rsid w:val="006B7BAA"/>
    <w:rsid w:val="006C0CAD"/>
    <w:rsid w:val="006C1134"/>
    <w:rsid w:val="006C1D89"/>
    <w:rsid w:val="006C49B1"/>
    <w:rsid w:val="006C5F6B"/>
    <w:rsid w:val="006D03BC"/>
    <w:rsid w:val="006D056A"/>
    <w:rsid w:val="006D05AD"/>
    <w:rsid w:val="006D3270"/>
    <w:rsid w:val="006D5948"/>
    <w:rsid w:val="006E2120"/>
    <w:rsid w:val="006E21AD"/>
    <w:rsid w:val="006E3E01"/>
    <w:rsid w:val="006E5E5F"/>
    <w:rsid w:val="006E6034"/>
    <w:rsid w:val="006E6054"/>
    <w:rsid w:val="006F0AC2"/>
    <w:rsid w:val="006F0B5B"/>
    <w:rsid w:val="006F0D55"/>
    <w:rsid w:val="006F5554"/>
    <w:rsid w:val="007008BC"/>
    <w:rsid w:val="007034A4"/>
    <w:rsid w:val="00703EEE"/>
    <w:rsid w:val="007044C7"/>
    <w:rsid w:val="00705878"/>
    <w:rsid w:val="00707C9C"/>
    <w:rsid w:val="00710F17"/>
    <w:rsid w:val="00711663"/>
    <w:rsid w:val="00712204"/>
    <w:rsid w:val="00712B49"/>
    <w:rsid w:val="007144EB"/>
    <w:rsid w:val="00716687"/>
    <w:rsid w:val="00717811"/>
    <w:rsid w:val="0072004B"/>
    <w:rsid w:val="0072264B"/>
    <w:rsid w:val="00723200"/>
    <w:rsid w:val="00726D9F"/>
    <w:rsid w:val="007270D8"/>
    <w:rsid w:val="0072756D"/>
    <w:rsid w:val="00732BB6"/>
    <w:rsid w:val="00735555"/>
    <w:rsid w:val="00735FB9"/>
    <w:rsid w:val="00736167"/>
    <w:rsid w:val="007433BF"/>
    <w:rsid w:val="007471DB"/>
    <w:rsid w:val="00747FE4"/>
    <w:rsid w:val="007503C9"/>
    <w:rsid w:val="00752875"/>
    <w:rsid w:val="00752B0F"/>
    <w:rsid w:val="00752C02"/>
    <w:rsid w:val="0075680C"/>
    <w:rsid w:val="00762644"/>
    <w:rsid w:val="00762A72"/>
    <w:rsid w:val="00764727"/>
    <w:rsid w:val="00764B52"/>
    <w:rsid w:val="007745EF"/>
    <w:rsid w:val="00774D29"/>
    <w:rsid w:val="00775004"/>
    <w:rsid w:val="00780E69"/>
    <w:rsid w:val="007810BA"/>
    <w:rsid w:val="00781D87"/>
    <w:rsid w:val="00782E99"/>
    <w:rsid w:val="00783E76"/>
    <w:rsid w:val="007857D6"/>
    <w:rsid w:val="0078657E"/>
    <w:rsid w:val="00787035"/>
    <w:rsid w:val="00787BD7"/>
    <w:rsid w:val="0079332B"/>
    <w:rsid w:val="00793D0E"/>
    <w:rsid w:val="00794B2F"/>
    <w:rsid w:val="00794BF7"/>
    <w:rsid w:val="00794CC2"/>
    <w:rsid w:val="007A0039"/>
    <w:rsid w:val="007A1057"/>
    <w:rsid w:val="007A168F"/>
    <w:rsid w:val="007A2475"/>
    <w:rsid w:val="007A369B"/>
    <w:rsid w:val="007A679B"/>
    <w:rsid w:val="007B0A2A"/>
    <w:rsid w:val="007B2038"/>
    <w:rsid w:val="007B6284"/>
    <w:rsid w:val="007B77A2"/>
    <w:rsid w:val="007B7CAC"/>
    <w:rsid w:val="007B7F4E"/>
    <w:rsid w:val="007C5802"/>
    <w:rsid w:val="007D0645"/>
    <w:rsid w:val="007D2A23"/>
    <w:rsid w:val="007D4173"/>
    <w:rsid w:val="007D4C44"/>
    <w:rsid w:val="007D54C5"/>
    <w:rsid w:val="007D6495"/>
    <w:rsid w:val="007E04EE"/>
    <w:rsid w:val="007E1504"/>
    <w:rsid w:val="007E5BF8"/>
    <w:rsid w:val="007E6ABD"/>
    <w:rsid w:val="007F1118"/>
    <w:rsid w:val="007F1230"/>
    <w:rsid w:val="007F1EF5"/>
    <w:rsid w:val="007F3A34"/>
    <w:rsid w:val="007F5204"/>
    <w:rsid w:val="007F649B"/>
    <w:rsid w:val="007F7AC5"/>
    <w:rsid w:val="008008F4"/>
    <w:rsid w:val="00802C5F"/>
    <w:rsid w:val="008032A9"/>
    <w:rsid w:val="0080337C"/>
    <w:rsid w:val="00803988"/>
    <w:rsid w:val="00805C5A"/>
    <w:rsid w:val="008132ED"/>
    <w:rsid w:val="00817003"/>
    <w:rsid w:val="00817F70"/>
    <w:rsid w:val="008274C5"/>
    <w:rsid w:val="0084039C"/>
    <w:rsid w:val="0084147C"/>
    <w:rsid w:val="00843627"/>
    <w:rsid w:val="0084412B"/>
    <w:rsid w:val="0084448A"/>
    <w:rsid w:val="00844AB6"/>
    <w:rsid w:val="00844D10"/>
    <w:rsid w:val="00844F4D"/>
    <w:rsid w:val="0084573B"/>
    <w:rsid w:val="00852B73"/>
    <w:rsid w:val="00854AEB"/>
    <w:rsid w:val="00854C8A"/>
    <w:rsid w:val="00856BC9"/>
    <w:rsid w:val="00865335"/>
    <w:rsid w:val="00866168"/>
    <w:rsid w:val="0087048A"/>
    <w:rsid w:val="00871001"/>
    <w:rsid w:val="00872535"/>
    <w:rsid w:val="008779D8"/>
    <w:rsid w:val="008811E0"/>
    <w:rsid w:val="00882C20"/>
    <w:rsid w:val="00883A47"/>
    <w:rsid w:val="008855B6"/>
    <w:rsid w:val="00890483"/>
    <w:rsid w:val="00890618"/>
    <w:rsid w:val="00892859"/>
    <w:rsid w:val="0089525F"/>
    <w:rsid w:val="00895FD3"/>
    <w:rsid w:val="00897C37"/>
    <w:rsid w:val="008A42A1"/>
    <w:rsid w:val="008A72E4"/>
    <w:rsid w:val="008B0CCE"/>
    <w:rsid w:val="008B59D6"/>
    <w:rsid w:val="008B78FC"/>
    <w:rsid w:val="008C1676"/>
    <w:rsid w:val="008C22B6"/>
    <w:rsid w:val="008C4C7E"/>
    <w:rsid w:val="008D01A6"/>
    <w:rsid w:val="008D03E8"/>
    <w:rsid w:val="008D1496"/>
    <w:rsid w:val="008D2664"/>
    <w:rsid w:val="008D2B9F"/>
    <w:rsid w:val="008D312A"/>
    <w:rsid w:val="008D357C"/>
    <w:rsid w:val="008D37BE"/>
    <w:rsid w:val="008D3EBB"/>
    <w:rsid w:val="008D7CD1"/>
    <w:rsid w:val="008E36F5"/>
    <w:rsid w:val="008E6053"/>
    <w:rsid w:val="008E71A8"/>
    <w:rsid w:val="008F29CD"/>
    <w:rsid w:val="008F3040"/>
    <w:rsid w:val="008F4A93"/>
    <w:rsid w:val="0090203B"/>
    <w:rsid w:val="0090242F"/>
    <w:rsid w:val="00903640"/>
    <w:rsid w:val="00904446"/>
    <w:rsid w:val="00904E00"/>
    <w:rsid w:val="009078AF"/>
    <w:rsid w:val="009105B0"/>
    <w:rsid w:val="00911536"/>
    <w:rsid w:val="00912B2B"/>
    <w:rsid w:val="00913528"/>
    <w:rsid w:val="00913B2F"/>
    <w:rsid w:val="00913B35"/>
    <w:rsid w:val="00914F0C"/>
    <w:rsid w:val="00914F58"/>
    <w:rsid w:val="009157C2"/>
    <w:rsid w:val="00920433"/>
    <w:rsid w:val="0092086B"/>
    <w:rsid w:val="009231E2"/>
    <w:rsid w:val="009234F8"/>
    <w:rsid w:val="009254C1"/>
    <w:rsid w:val="00926D0E"/>
    <w:rsid w:val="00927E5D"/>
    <w:rsid w:val="0093038F"/>
    <w:rsid w:val="00930770"/>
    <w:rsid w:val="009311BF"/>
    <w:rsid w:val="00932F1D"/>
    <w:rsid w:val="00934439"/>
    <w:rsid w:val="00935CCD"/>
    <w:rsid w:val="009362B6"/>
    <w:rsid w:val="0093674C"/>
    <w:rsid w:val="0094022B"/>
    <w:rsid w:val="00940467"/>
    <w:rsid w:val="0094160F"/>
    <w:rsid w:val="00941CCC"/>
    <w:rsid w:val="009477C2"/>
    <w:rsid w:val="00950908"/>
    <w:rsid w:val="0095183B"/>
    <w:rsid w:val="0095529D"/>
    <w:rsid w:val="00956117"/>
    <w:rsid w:val="009576F0"/>
    <w:rsid w:val="0096355D"/>
    <w:rsid w:val="009668D4"/>
    <w:rsid w:val="00967750"/>
    <w:rsid w:val="00972241"/>
    <w:rsid w:val="00973BCF"/>
    <w:rsid w:val="00975528"/>
    <w:rsid w:val="00977818"/>
    <w:rsid w:val="00982073"/>
    <w:rsid w:val="0098344D"/>
    <w:rsid w:val="0098434F"/>
    <w:rsid w:val="00987281"/>
    <w:rsid w:val="009876DC"/>
    <w:rsid w:val="00993727"/>
    <w:rsid w:val="00993B43"/>
    <w:rsid w:val="00994C93"/>
    <w:rsid w:val="009952A4"/>
    <w:rsid w:val="00996B92"/>
    <w:rsid w:val="00996EB0"/>
    <w:rsid w:val="0099745C"/>
    <w:rsid w:val="00997DA8"/>
    <w:rsid w:val="009A1431"/>
    <w:rsid w:val="009A2662"/>
    <w:rsid w:val="009A3EA8"/>
    <w:rsid w:val="009A7CFE"/>
    <w:rsid w:val="009B08F3"/>
    <w:rsid w:val="009B2263"/>
    <w:rsid w:val="009B3BDE"/>
    <w:rsid w:val="009B6866"/>
    <w:rsid w:val="009B7B2A"/>
    <w:rsid w:val="009C1F5B"/>
    <w:rsid w:val="009C243F"/>
    <w:rsid w:val="009C39AD"/>
    <w:rsid w:val="009C47C5"/>
    <w:rsid w:val="009C4C75"/>
    <w:rsid w:val="009C622F"/>
    <w:rsid w:val="009C6BF8"/>
    <w:rsid w:val="009D1AA8"/>
    <w:rsid w:val="009D2BB0"/>
    <w:rsid w:val="009D566A"/>
    <w:rsid w:val="009E019D"/>
    <w:rsid w:val="009E03AD"/>
    <w:rsid w:val="009E0A55"/>
    <w:rsid w:val="009E2344"/>
    <w:rsid w:val="009E4C4E"/>
    <w:rsid w:val="009E697C"/>
    <w:rsid w:val="009F157E"/>
    <w:rsid w:val="009F4031"/>
    <w:rsid w:val="009F5172"/>
    <w:rsid w:val="009F5E43"/>
    <w:rsid w:val="009F6541"/>
    <w:rsid w:val="009F6E09"/>
    <w:rsid w:val="00A0123B"/>
    <w:rsid w:val="00A0169B"/>
    <w:rsid w:val="00A024A3"/>
    <w:rsid w:val="00A02875"/>
    <w:rsid w:val="00A03ACF"/>
    <w:rsid w:val="00A0493D"/>
    <w:rsid w:val="00A067D7"/>
    <w:rsid w:val="00A070E1"/>
    <w:rsid w:val="00A07FE7"/>
    <w:rsid w:val="00A12B03"/>
    <w:rsid w:val="00A13471"/>
    <w:rsid w:val="00A144E4"/>
    <w:rsid w:val="00A157B8"/>
    <w:rsid w:val="00A15D8C"/>
    <w:rsid w:val="00A20BFA"/>
    <w:rsid w:val="00A217B4"/>
    <w:rsid w:val="00A22002"/>
    <w:rsid w:val="00A24E9B"/>
    <w:rsid w:val="00A269AD"/>
    <w:rsid w:val="00A26F10"/>
    <w:rsid w:val="00A31FB6"/>
    <w:rsid w:val="00A32459"/>
    <w:rsid w:val="00A338C0"/>
    <w:rsid w:val="00A4187C"/>
    <w:rsid w:val="00A42D4B"/>
    <w:rsid w:val="00A43450"/>
    <w:rsid w:val="00A43DF2"/>
    <w:rsid w:val="00A45E5C"/>
    <w:rsid w:val="00A50218"/>
    <w:rsid w:val="00A5045B"/>
    <w:rsid w:val="00A505DF"/>
    <w:rsid w:val="00A50721"/>
    <w:rsid w:val="00A51D9F"/>
    <w:rsid w:val="00A5388F"/>
    <w:rsid w:val="00A53ABB"/>
    <w:rsid w:val="00A55E06"/>
    <w:rsid w:val="00A57943"/>
    <w:rsid w:val="00A6281C"/>
    <w:rsid w:val="00A6307E"/>
    <w:rsid w:val="00A63880"/>
    <w:rsid w:val="00A74C33"/>
    <w:rsid w:val="00A81705"/>
    <w:rsid w:val="00A820A7"/>
    <w:rsid w:val="00A82633"/>
    <w:rsid w:val="00A82FFA"/>
    <w:rsid w:val="00A849FF"/>
    <w:rsid w:val="00A86FA2"/>
    <w:rsid w:val="00A90E42"/>
    <w:rsid w:val="00A91968"/>
    <w:rsid w:val="00A93BDD"/>
    <w:rsid w:val="00A94B33"/>
    <w:rsid w:val="00A94B45"/>
    <w:rsid w:val="00A94CB7"/>
    <w:rsid w:val="00A963C9"/>
    <w:rsid w:val="00A97492"/>
    <w:rsid w:val="00A976A7"/>
    <w:rsid w:val="00A97F8E"/>
    <w:rsid w:val="00AA2B0A"/>
    <w:rsid w:val="00AA2EB1"/>
    <w:rsid w:val="00AA4128"/>
    <w:rsid w:val="00AA524A"/>
    <w:rsid w:val="00AA5295"/>
    <w:rsid w:val="00AA6BF4"/>
    <w:rsid w:val="00AA7BDE"/>
    <w:rsid w:val="00AB10E8"/>
    <w:rsid w:val="00AB2E35"/>
    <w:rsid w:val="00AB3197"/>
    <w:rsid w:val="00AB3ECC"/>
    <w:rsid w:val="00AB508B"/>
    <w:rsid w:val="00AB7997"/>
    <w:rsid w:val="00AC0951"/>
    <w:rsid w:val="00AC137C"/>
    <w:rsid w:val="00AC3C55"/>
    <w:rsid w:val="00AC5648"/>
    <w:rsid w:val="00AC5E3D"/>
    <w:rsid w:val="00AC67A5"/>
    <w:rsid w:val="00AD0402"/>
    <w:rsid w:val="00AD2251"/>
    <w:rsid w:val="00AD7B63"/>
    <w:rsid w:val="00AE2D61"/>
    <w:rsid w:val="00AE3360"/>
    <w:rsid w:val="00AE42A9"/>
    <w:rsid w:val="00AE558D"/>
    <w:rsid w:val="00AE68BF"/>
    <w:rsid w:val="00AE6A18"/>
    <w:rsid w:val="00AF0503"/>
    <w:rsid w:val="00AF2A2D"/>
    <w:rsid w:val="00AF520D"/>
    <w:rsid w:val="00AF574D"/>
    <w:rsid w:val="00AF65BD"/>
    <w:rsid w:val="00AF7D9D"/>
    <w:rsid w:val="00AF7E51"/>
    <w:rsid w:val="00B00C28"/>
    <w:rsid w:val="00B05EB9"/>
    <w:rsid w:val="00B07AD8"/>
    <w:rsid w:val="00B10B7F"/>
    <w:rsid w:val="00B11C4E"/>
    <w:rsid w:val="00B136FC"/>
    <w:rsid w:val="00B14FD6"/>
    <w:rsid w:val="00B16B0C"/>
    <w:rsid w:val="00B17247"/>
    <w:rsid w:val="00B21344"/>
    <w:rsid w:val="00B252B8"/>
    <w:rsid w:val="00B254DE"/>
    <w:rsid w:val="00B25BF6"/>
    <w:rsid w:val="00B25E58"/>
    <w:rsid w:val="00B267DE"/>
    <w:rsid w:val="00B271F0"/>
    <w:rsid w:val="00B30E89"/>
    <w:rsid w:val="00B31589"/>
    <w:rsid w:val="00B33408"/>
    <w:rsid w:val="00B349D2"/>
    <w:rsid w:val="00B34C87"/>
    <w:rsid w:val="00B3685C"/>
    <w:rsid w:val="00B37AE3"/>
    <w:rsid w:val="00B4054C"/>
    <w:rsid w:val="00B40999"/>
    <w:rsid w:val="00B4114D"/>
    <w:rsid w:val="00B422A3"/>
    <w:rsid w:val="00B43570"/>
    <w:rsid w:val="00B43F9E"/>
    <w:rsid w:val="00B4437C"/>
    <w:rsid w:val="00B44524"/>
    <w:rsid w:val="00B44F47"/>
    <w:rsid w:val="00B453E2"/>
    <w:rsid w:val="00B459C7"/>
    <w:rsid w:val="00B474C0"/>
    <w:rsid w:val="00B51410"/>
    <w:rsid w:val="00B52955"/>
    <w:rsid w:val="00B53A83"/>
    <w:rsid w:val="00B546A9"/>
    <w:rsid w:val="00B55334"/>
    <w:rsid w:val="00B61368"/>
    <w:rsid w:val="00B63E7D"/>
    <w:rsid w:val="00B64986"/>
    <w:rsid w:val="00B66F8E"/>
    <w:rsid w:val="00B70A8F"/>
    <w:rsid w:val="00B70B6D"/>
    <w:rsid w:val="00B74355"/>
    <w:rsid w:val="00B758CB"/>
    <w:rsid w:val="00B76499"/>
    <w:rsid w:val="00B77E07"/>
    <w:rsid w:val="00B808A2"/>
    <w:rsid w:val="00B80F8A"/>
    <w:rsid w:val="00B8169D"/>
    <w:rsid w:val="00B81853"/>
    <w:rsid w:val="00B81CB7"/>
    <w:rsid w:val="00B840A9"/>
    <w:rsid w:val="00B84D61"/>
    <w:rsid w:val="00B86CDE"/>
    <w:rsid w:val="00B90511"/>
    <w:rsid w:val="00B90E21"/>
    <w:rsid w:val="00B91786"/>
    <w:rsid w:val="00B93807"/>
    <w:rsid w:val="00B959A9"/>
    <w:rsid w:val="00BA3875"/>
    <w:rsid w:val="00BA3E31"/>
    <w:rsid w:val="00BA48D2"/>
    <w:rsid w:val="00BA5895"/>
    <w:rsid w:val="00BB1A60"/>
    <w:rsid w:val="00BB52DB"/>
    <w:rsid w:val="00BB626B"/>
    <w:rsid w:val="00BB6D9F"/>
    <w:rsid w:val="00BC28F8"/>
    <w:rsid w:val="00BC3125"/>
    <w:rsid w:val="00BC3617"/>
    <w:rsid w:val="00BC37DE"/>
    <w:rsid w:val="00BC544A"/>
    <w:rsid w:val="00BC570A"/>
    <w:rsid w:val="00BC74C3"/>
    <w:rsid w:val="00BC7589"/>
    <w:rsid w:val="00BC7602"/>
    <w:rsid w:val="00BD1BE8"/>
    <w:rsid w:val="00BD2021"/>
    <w:rsid w:val="00BD6036"/>
    <w:rsid w:val="00BD62EE"/>
    <w:rsid w:val="00BD6DBB"/>
    <w:rsid w:val="00BE11C9"/>
    <w:rsid w:val="00BE16FE"/>
    <w:rsid w:val="00BE31AB"/>
    <w:rsid w:val="00BE5DFC"/>
    <w:rsid w:val="00BE6F98"/>
    <w:rsid w:val="00BE708D"/>
    <w:rsid w:val="00BE7AB6"/>
    <w:rsid w:val="00BF05A5"/>
    <w:rsid w:val="00BF2525"/>
    <w:rsid w:val="00BF4BCC"/>
    <w:rsid w:val="00BF4C49"/>
    <w:rsid w:val="00BF53F6"/>
    <w:rsid w:val="00BF5F82"/>
    <w:rsid w:val="00C042DA"/>
    <w:rsid w:val="00C0531A"/>
    <w:rsid w:val="00C05376"/>
    <w:rsid w:val="00C05667"/>
    <w:rsid w:val="00C0705F"/>
    <w:rsid w:val="00C14D9E"/>
    <w:rsid w:val="00C14DC1"/>
    <w:rsid w:val="00C16FF1"/>
    <w:rsid w:val="00C21214"/>
    <w:rsid w:val="00C24A72"/>
    <w:rsid w:val="00C27978"/>
    <w:rsid w:val="00C33360"/>
    <w:rsid w:val="00C333D3"/>
    <w:rsid w:val="00C33DBA"/>
    <w:rsid w:val="00C34408"/>
    <w:rsid w:val="00C369E8"/>
    <w:rsid w:val="00C36A2C"/>
    <w:rsid w:val="00C37769"/>
    <w:rsid w:val="00C37DEE"/>
    <w:rsid w:val="00C424D2"/>
    <w:rsid w:val="00C4278B"/>
    <w:rsid w:val="00C44EC2"/>
    <w:rsid w:val="00C45308"/>
    <w:rsid w:val="00C5119B"/>
    <w:rsid w:val="00C5360B"/>
    <w:rsid w:val="00C53D56"/>
    <w:rsid w:val="00C54AD5"/>
    <w:rsid w:val="00C6391A"/>
    <w:rsid w:val="00C65A72"/>
    <w:rsid w:val="00C7151A"/>
    <w:rsid w:val="00C71CA3"/>
    <w:rsid w:val="00C7632E"/>
    <w:rsid w:val="00C82CE8"/>
    <w:rsid w:val="00C83E44"/>
    <w:rsid w:val="00C85CA1"/>
    <w:rsid w:val="00C9029B"/>
    <w:rsid w:val="00C954E5"/>
    <w:rsid w:val="00C96DBD"/>
    <w:rsid w:val="00CA098B"/>
    <w:rsid w:val="00CA09C5"/>
    <w:rsid w:val="00CA0B1F"/>
    <w:rsid w:val="00CA398A"/>
    <w:rsid w:val="00CB4A70"/>
    <w:rsid w:val="00CC0289"/>
    <w:rsid w:val="00CC0F17"/>
    <w:rsid w:val="00CC7E78"/>
    <w:rsid w:val="00CD0773"/>
    <w:rsid w:val="00CD0A89"/>
    <w:rsid w:val="00CD211E"/>
    <w:rsid w:val="00CD2538"/>
    <w:rsid w:val="00CD28D4"/>
    <w:rsid w:val="00CD3720"/>
    <w:rsid w:val="00CD7998"/>
    <w:rsid w:val="00CE37D3"/>
    <w:rsid w:val="00CE581B"/>
    <w:rsid w:val="00CE5F53"/>
    <w:rsid w:val="00CF0426"/>
    <w:rsid w:val="00CF0680"/>
    <w:rsid w:val="00CF19A5"/>
    <w:rsid w:val="00CF2664"/>
    <w:rsid w:val="00CF4B11"/>
    <w:rsid w:val="00CF5FBE"/>
    <w:rsid w:val="00CF7B11"/>
    <w:rsid w:val="00D003B6"/>
    <w:rsid w:val="00D044F4"/>
    <w:rsid w:val="00D04B80"/>
    <w:rsid w:val="00D0540B"/>
    <w:rsid w:val="00D107E2"/>
    <w:rsid w:val="00D148B2"/>
    <w:rsid w:val="00D155D7"/>
    <w:rsid w:val="00D15C5E"/>
    <w:rsid w:val="00D172B1"/>
    <w:rsid w:val="00D17F69"/>
    <w:rsid w:val="00D20629"/>
    <w:rsid w:val="00D2599D"/>
    <w:rsid w:val="00D265FA"/>
    <w:rsid w:val="00D27CFB"/>
    <w:rsid w:val="00D320AC"/>
    <w:rsid w:val="00D35654"/>
    <w:rsid w:val="00D35BE6"/>
    <w:rsid w:val="00D35F8A"/>
    <w:rsid w:val="00D36079"/>
    <w:rsid w:val="00D36920"/>
    <w:rsid w:val="00D37DDC"/>
    <w:rsid w:val="00D41D49"/>
    <w:rsid w:val="00D46678"/>
    <w:rsid w:val="00D46852"/>
    <w:rsid w:val="00D524BE"/>
    <w:rsid w:val="00D60569"/>
    <w:rsid w:val="00D608E1"/>
    <w:rsid w:val="00D652F6"/>
    <w:rsid w:val="00D6650C"/>
    <w:rsid w:val="00D66B45"/>
    <w:rsid w:val="00D66EF2"/>
    <w:rsid w:val="00D67A6E"/>
    <w:rsid w:val="00D72CB5"/>
    <w:rsid w:val="00D72EC1"/>
    <w:rsid w:val="00D76A25"/>
    <w:rsid w:val="00D80F54"/>
    <w:rsid w:val="00D82EAD"/>
    <w:rsid w:val="00D84A4B"/>
    <w:rsid w:val="00D85FB2"/>
    <w:rsid w:val="00D878BB"/>
    <w:rsid w:val="00D92472"/>
    <w:rsid w:val="00D925AE"/>
    <w:rsid w:val="00D92B9E"/>
    <w:rsid w:val="00D93B61"/>
    <w:rsid w:val="00D9469E"/>
    <w:rsid w:val="00DA2497"/>
    <w:rsid w:val="00DA4EC3"/>
    <w:rsid w:val="00DA5756"/>
    <w:rsid w:val="00DA593D"/>
    <w:rsid w:val="00DA7B46"/>
    <w:rsid w:val="00DB07C9"/>
    <w:rsid w:val="00DB5B05"/>
    <w:rsid w:val="00DC05EA"/>
    <w:rsid w:val="00DC2198"/>
    <w:rsid w:val="00DC315A"/>
    <w:rsid w:val="00DC5681"/>
    <w:rsid w:val="00DC5E2D"/>
    <w:rsid w:val="00DC5F81"/>
    <w:rsid w:val="00DC6A09"/>
    <w:rsid w:val="00DC6AE7"/>
    <w:rsid w:val="00DD3ECE"/>
    <w:rsid w:val="00DE1900"/>
    <w:rsid w:val="00DE5838"/>
    <w:rsid w:val="00DF5FC4"/>
    <w:rsid w:val="00DF6A90"/>
    <w:rsid w:val="00E02532"/>
    <w:rsid w:val="00E02E8A"/>
    <w:rsid w:val="00E065FB"/>
    <w:rsid w:val="00E07A72"/>
    <w:rsid w:val="00E11983"/>
    <w:rsid w:val="00E12B74"/>
    <w:rsid w:val="00E12FDF"/>
    <w:rsid w:val="00E139BC"/>
    <w:rsid w:val="00E14E0C"/>
    <w:rsid w:val="00E1666E"/>
    <w:rsid w:val="00E16BBC"/>
    <w:rsid w:val="00E17EBA"/>
    <w:rsid w:val="00E2246B"/>
    <w:rsid w:val="00E235F0"/>
    <w:rsid w:val="00E25392"/>
    <w:rsid w:val="00E253D3"/>
    <w:rsid w:val="00E262F9"/>
    <w:rsid w:val="00E27397"/>
    <w:rsid w:val="00E31055"/>
    <w:rsid w:val="00E31DFF"/>
    <w:rsid w:val="00E34277"/>
    <w:rsid w:val="00E37EB6"/>
    <w:rsid w:val="00E407CB"/>
    <w:rsid w:val="00E4255A"/>
    <w:rsid w:val="00E427DB"/>
    <w:rsid w:val="00E4479F"/>
    <w:rsid w:val="00E447D8"/>
    <w:rsid w:val="00E5202B"/>
    <w:rsid w:val="00E52FA5"/>
    <w:rsid w:val="00E5623C"/>
    <w:rsid w:val="00E56563"/>
    <w:rsid w:val="00E57065"/>
    <w:rsid w:val="00E60F81"/>
    <w:rsid w:val="00E63E99"/>
    <w:rsid w:val="00E64EFB"/>
    <w:rsid w:val="00E6563F"/>
    <w:rsid w:val="00E65814"/>
    <w:rsid w:val="00E708FF"/>
    <w:rsid w:val="00E70B78"/>
    <w:rsid w:val="00E71460"/>
    <w:rsid w:val="00E71E02"/>
    <w:rsid w:val="00E72BD6"/>
    <w:rsid w:val="00E77663"/>
    <w:rsid w:val="00E81D0D"/>
    <w:rsid w:val="00E84327"/>
    <w:rsid w:val="00E84AE7"/>
    <w:rsid w:val="00E8578F"/>
    <w:rsid w:val="00E8654A"/>
    <w:rsid w:val="00E87221"/>
    <w:rsid w:val="00E90324"/>
    <w:rsid w:val="00E908D0"/>
    <w:rsid w:val="00E91BB6"/>
    <w:rsid w:val="00E9288D"/>
    <w:rsid w:val="00E92BC0"/>
    <w:rsid w:val="00E92D98"/>
    <w:rsid w:val="00E93959"/>
    <w:rsid w:val="00E95E89"/>
    <w:rsid w:val="00E960F5"/>
    <w:rsid w:val="00E97091"/>
    <w:rsid w:val="00EA3512"/>
    <w:rsid w:val="00EA4CC6"/>
    <w:rsid w:val="00EA618C"/>
    <w:rsid w:val="00EA77A9"/>
    <w:rsid w:val="00EA7F5D"/>
    <w:rsid w:val="00EB3A22"/>
    <w:rsid w:val="00EB3ED1"/>
    <w:rsid w:val="00EB5A06"/>
    <w:rsid w:val="00EB74F4"/>
    <w:rsid w:val="00EC1111"/>
    <w:rsid w:val="00EC218C"/>
    <w:rsid w:val="00EC40A9"/>
    <w:rsid w:val="00EC4C2C"/>
    <w:rsid w:val="00ED006E"/>
    <w:rsid w:val="00ED1296"/>
    <w:rsid w:val="00ED1E00"/>
    <w:rsid w:val="00ED2B8D"/>
    <w:rsid w:val="00ED2D6A"/>
    <w:rsid w:val="00ED4F76"/>
    <w:rsid w:val="00ED5D4C"/>
    <w:rsid w:val="00ED61D2"/>
    <w:rsid w:val="00EE1735"/>
    <w:rsid w:val="00EE2008"/>
    <w:rsid w:val="00EE2451"/>
    <w:rsid w:val="00EE3F13"/>
    <w:rsid w:val="00EE49B8"/>
    <w:rsid w:val="00EE7509"/>
    <w:rsid w:val="00EE7A06"/>
    <w:rsid w:val="00EF4719"/>
    <w:rsid w:val="00F00C44"/>
    <w:rsid w:val="00F00D9D"/>
    <w:rsid w:val="00F00FE1"/>
    <w:rsid w:val="00F01067"/>
    <w:rsid w:val="00F12157"/>
    <w:rsid w:val="00F12B4D"/>
    <w:rsid w:val="00F14760"/>
    <w:rsid w:val="00F1479F"/>
    <w:rsid w:val="00F1486D"/>
    <w:rsid w:val="00F17576"/>
    <w:rsid w:val="00F21DF9"/>
    <w:rsid w:val="00F22941"/>
    <w:rsid w:val="00F23A17"/>
    <w:rsid w:val="00F23FC4"/>
    <w:rsid w:val="00F25586"/>
    <w:rsid w:val="00F26DCD"/>
    <w:rsid w:val="00F30524"/>
    <w:rsid w:val="00F30FE0"/>
    <w:rsid w:val="00F31006"/>
    <w:rsid w:val="00F31169"/>
    <w:rsid w:val="00F35A8C"/>
    <w:rsid w:val="00F36807"/>
    <w:rsid w:val="00F40CE8"/>
    <w:rsid w:val="00F459D9"/>
    <w:rsid w:val="00F46A27"/>
    <w:rsid w:val="00F566C8"/>
    <w:rsid w:val="00F5744B"/>
    <w:rsid w:val="00F60D7B"/>
    <w:rsid w:val="00F62B9B"/>
    <w:rsid w:val="00F632BE"/>
    <w:rsid w:val="00F63E42"/>
    <w:rsid w:val="00F65DB4"/>
    <w:rsid w:val="00F66FEF"/>
    <w:rsid w:val="00F724AC"/>
    <w:rsid w:val="00F73C18"/>
    <w:rsid w:val="00F73E24"/>
    <w:rsid w:val="00F74C05"/>
    <w:rsid w:val="00F74D27"/>
    <w:rsid w:val="00F76751"/>
    <w:rsid w:val="00F77E33"/>
    <w:rsid w:val="00F801FE"/>
    <w:rsid w:val="00F8325F"/>
    <w:rsid w:val="00F84ABC"/>
    <w:rsid w:val="00F9341D"/>
    <w:rsid w:val="00F935AC"/>
    <w:rsid w:val="00F93AFF"/>
    <w:rsid w:val="00F964F9"/>
    <w:rsid w:val="00F96EE2"/>
    <w:rsid w:val="00F97223"/>
    <w:rsid w:val="00FA1127"/>
    <w:rsid w:val="00FA4AEE"/>
    <w:rsid w:val="00FA627B"/>
    <w:rsid w:val="00FA63BC"/>
    <w:rsid w:val="00FA78BE"/>
    <w:rsid w:val="00FA7CA6"/>
    <w:rsid w:val="00FB3DA0"/>
    <w:rsid w:val="00FC2CDC"/>
    <w:rsid w:val="00FC63F5"/>
    <w:rsid w:val="00FC6C64"/>
    <w:rsid w:val="00FC7ECE"/>
    <w:rsid w:val="00FD02DB"/>
    <w:rsid w:val="00FD05DA"/>
    <w:rsid w:val="00FD40EA"/>
    <w:rsid w:val="00FD6432"/>
    <w:rsid w:val="00FD7853"/>
    <w:rsid w:val="00FE0ADA"/>
    <w:rsid w:val="00FE20E6"/>
    <w:rsid w:val="00FE418A"/>
    <w:rsid w:val="00FE43FC"/>
    <w:rsid w:val="00FE56FB"/>
    <w:rsid w:val="00FE5D4B"/>
    <w:rsid w:val="00FF1500"/>
    <w:rsid w:val="00FF1993"/>
    <w:rsid w:val="00FF3CEA"/>
    <w:rsid w:val="00FF433D"/>
    <w:rsid w:val="00FF7BA4"/>
    <w:rsid w:val="00FF7E5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caa00"/>
    </o:shapedefaults>
    <o:shapelayout v:ext="edit">
      <o:idmap v:ext="edit" data="1"/>
    </o:shapelayout>
  </w:shapeDefaults>
  <w:decimalSymbol w:val=","/>
  <w:listSeparator w:val=";"/>
  <w15:docId w15:val="{990F2DB1-E6B2-4C85-87E6-9A4D3984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97"/>
    <w:pPr>
      <w:spacing w:after="200" w:line="276" w:lineRule="auto"/>
    </w:pPr>
    <w:rPr>
      <w:sz w:val="22"/>
      <w:szCs w:val="22"/>
    </w:rPr>
  </w:style>
  <w:style w:type="paragraph" w:styleId="Titre1">
    <w:name w:val="heading 1"/>
    <w:aliases w:val="Section,h1,numbered indent 1,ni1,PR9,Section Heading"/>
    <w:basedOn w:val="Normal"/>
    <w:next w:val="Normal"/>
    <w:link w:val="Titre1Car"/>
    <w:qFormat/>
    <w:rsid w:val="00417E8D"/>
    <w:pPr>
      <w:keepNext/>
      <w:keepLines/>
      <w:spacing w:before="480" w:after="0"/>
      <w:jc w:val="center"/>
      <w:outlineLvl w:val="0"/>
    </w:pPr>
    <w:rPr>
      <w:rFonts w:ascii="Century Gothic" w:hAnsi="Century Gothic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1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ection Car,h1 Car,numbered indent 1 Car,ni1 Car,PR9 Car,Section Heading Car"/>
    <w:link w:val="Titre1"/>
    <w:rsid w:val="00417E8D"/>
    <w:rPr>
      <w:rFonts w:ascii="Century Gothic" w:eastAsia="SimSun" w:hAnsi="Century Gothic" w:cs="Times New Roman"/>
      <w:b/>
      <w:bCs/>
      <w:sz w:val="32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417E8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17E8D"/>
  </w:style>
  <w:style w:type="paragraph" w:customStyle="1" w:styleId="Pa0">
    <w:name w:val="Pa0"/>
    <w:basedOn w:val="Normal"/>
    <w:next w:val="Normal"/>
    <w:uiPriority w:val="99"/>
    <w:rsid w:val="00417E8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E8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B7B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E42"/>
  </w:style>
  <w:style w:type="paragraph" w:styleId="Pieddepage">
    <w:name w:val="footer"/>
    <w:basedOn w:val="Normal"/>
    <w:link w:val="PieddepageCar"/>
    <w:uiPriority w:val="99"/>
    <w:unhideWhenUsed/>
    <w:rsid w:val="00F6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E42"/>
  </w:style>
  <w:style w:type="paragraph" w:customStyle="1" w:styleId="footnote">
    <w:name w:val="footnote"/>
    <w:rsid w:val="006118FC"/>
    <w:pPr>
      <w:jc w:val="both"/>
    </w:pPr>
    <w:rPr>
      <w:rFonts w:ascii="Garamond" w:eastAsia="ヒラギノ角ゴ Pro W3" w:hAnsi="Garamond"/>
      <w:color w:val="000000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118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118FC"/>
    <w:rPr>
      <w:sz w:val="20"/>
      <w:szCs w:val="20"/>
    </w:rPr>
  </w:style>
  <w:style w:type="character" w:styleId="Appelnotedebasdep">
    <w:name w:val="footnote reference"/>
    <w:unhideWhenUsed/>
    <w:rsid w:val="006118FC"/>
    <w:rPr>
      <w:vertAlign w:val="superscript"/>
    </w:rPr>
  </w:style>
  <w:style w:type="paragraph" w:customStyle="1" w:styleId="texte">
    <w:name w:val="texte"/>
    <w:autoRedefine/>
    <w:rsid w:val="00233D89"/>
    <w:pPr>
      <w:numPr>
        <w:numId w:val="33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ind w:left="714" w:hanging="357"/>
      <w:jc w:val="both"/>
    </w:pPr>
    <w:rPr>
      <w:rFonts w:ascii="Arial" w:eastAsia="ヒラギノ角ゴ Pro W3" w:hAnsi="Arial" w:cs="Arial"/>
      <w:color w:val="404040"/>
      <w:lang w:val="fr-FR"/>
    </w:rPr>
  </w:style>
  <w:style w:type="character" w:styleId="Lienhypertexte">
    <w:name w:val="Hyperlink"/>
    <w:uiPriority w:val="99"/>
    <w:unhideWhenUsed/>
    <w:rsid w:val="00854C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5601A3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Grilledutableau">
    <w:name w:val="Table Grid"/>
    <w:basedOn w:val="TableauNormal"/>
    <w:uiPriority w:val="1"/>
    <w:rsid w:val="00560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sid w:val="000E4BA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03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D155D7"/>
    <w:pPr>
      <w:autoSpaceDE w:val="0"/>
      <w:autoSpaceDN w:val="0"/>
      <w:spacing w:after="0" w:line="240" w:lineRule="auto"/>
    </w:pPr>
    <w:rPr>
      <w:rFonts w:ascii="Century Gothic" w:hAnsi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044C7"/>
    <w:pPr>
      <w:widowControl w:val="0"/>
      <w:spacing w:after="0" w:line="240" w:lineRule="auto"/>
      <w:ind w:left="116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link w:val="Corpsdetexte"/>
    <w:uiPriority w:val="1"/>
    <w:semiHidden/>
    <w:rsid w:val="007044C7"/>
    <w:rPr>
      <w:rFonts w:ascii="Arial" w:eastAsia="Arial" w:hAnsi="Arial"/>
      <w:sz w:val="20"/>
      <w:szCs w:val="20"/>
      <w:lang w:val="en-US"/>
    </w:rPr>
  </w:style>
  <w:style w:type="character" w:styleId="Marquedecommentaire">
    <w:name w:val="annotation reference"/>
    <w:uiPriority w:val="99"/>
    <w:semiHidden/>
    <w:unhideWhenUsed/>
    <w:rsid w:val="007044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4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044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4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044C7"/>
    <w:rPr>
      <w:b/>
      <w:bCs/>
      <w:sz w:val="20"/>
      <w:szCs w:val="20"/>
    </w:rPr>
  </w:style>
  <w:style w:type="character" w:customStyle="1" w:styleId="content11">
    <w:name w:val="content11"/>
    <w:rsid w:val="00201625"/>
    <w:rPr>
      <w:rFonts w:ascii="Verdana" w:hAnsi="Verdana" w:hint="default"/>
      <w:sz w:val="20"/>
      <w:szCs w:val="20"/>
    </w:rPr>
  </w:style>
  <w:style w:type="paragraph" w:customStyle="1" w:styleId="FNRSBullet">
    <w:name w:val="FNRS Bullet"/>
    <w:basedOn w:val="Paragraphedeliste"/>
    <w:link w:val="FNRSBulletChar"/>
    <w:qFormat/>
    <w:rsid w:val="00401AF6"/>
    <w:pPr>
      <w:numPr>
        <w:numId w:val="2"/>
      </w:numPr>
      <w:tabs>
        <w:tab w:val="left" w:pos="-720"/>
        <w:tab w:val="left" w:pos="576"/>
        <w:tab w:val="left" w:pos="1192"/>
        <w:tab w:val="left" w:pos="1704"/>
        <w:tab w:val="left" w:pos="2130"/>
        <w:tab w:val="left" w:pos="3663"/>
        <w:tab w:val="left" w:pos="4536"/>
      </w:tabs>
      <w:suppressAutoHyphens/>
      <w:spacing w:after="240" w:line="288" w:lineRule="auto"/>
      <w:jc w:val="both"/>
    </w:pPr>
    <w:rPr>
      <w:rFonts w:ascii="Century Gothic" w:eastAsia="Calibri" w:hAnsi="Century Gothic" w:cs="Arial"/>
      <w:spacing w:val="-2"/>
      <w:sz w:val="20"/>
      <w:lang w:eastAsia="en-US"/>
    </w:rPr>
  </w:style>
  <w:style w:type="character" w:customStyle="1" w:styleId="FNRSBulletChar">
    <w:name w:val="FNRS Bullet Char"/>
    <w:link w:val="FNRSBullet"/>
    <w:rsid w:val="00401AF6"/>
    <w:rPr>
      <w:rFonts w:ascii="Century Gothic" w:eastAsia="Calibri" w:hAnsi="Century Gothic" w:cs="Arial"/>
      <w:spacing w:val="-2"/>
      <w:sz w:val="20"/>
      <w:lang w:eastAsia="en-US"/>
    </w:rPr>
  </w:style>
  <w:style w:type="character" w:customStyle="1" w:styleId="FootnoteAnchor">
    <w:name w:val="Footnote Anchor"/>
    <w:rsid w:val="00B4054C"/>
    <w:rPr>
      <w:vertAlign w:val="superscript"/>
    </w:rPr>
  </w:style>
  <w:style w:type="character" w:customStyle="1" w:styleId="textePetiteMaj">
    <w:name w:val="texte Petite Maj"/>
    <w:rsid w:val="00CF19A5"/>
    <w:rPr>
      <w:rFonts w:ascii="Garamond" w:eastAsia="ヒラギノ角ゴ Pro W3" w:hAnsi="Garamond" w:hint="default"/>
      <w:b w:val="0"/>
      <w:bCs w:val="0"/>
      <w:i w:val="0"/>
      <w:iCs w:val="0"/>
      <w:smallCaps/>
      <w:strike w:val="0"/>
      <w:dstrike w:val="0"/>
      <w:color w:val="000000"/>
      <w:spacing w:val="0"/>
      <w:position w:val="0"/>
      <w:sz w:val="22"/>
      <w:u w:val="none"/>
      <w:effect w:val="none"/>
      <w:vertAlign w:val="baselin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rs-fnrs.be/docs/Reglement-et-documents/FRArt_Mini-guide_2019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-fnrs.be/docs/Reglement-et-documents/FRArt_REGL_PDR-FRArt_F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-fnrs.be/docs/Reglement-et-documents/FRArt_Mini-guide_2019_F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edits-projets@frs-fnr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its-projets@frs-fnrs.be" TargetMode="External"/><Relationship Id="rId14" Type="http://schemas.openxmlformats.org/officeDocument/2006/relationships/hyperlink" Target="http://www.frs-fnrs.be/docs/Reglement-et-documents/FRArt_REGL_PDR-FRArt_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2B12-1632-4F49-BFC6-5C160106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Links>
    <vt:vector size="12" baseType="variant"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mailto:credits-projets@frs-fnrs.be</vt:lpwstr>
      </vt:variant>
      <vt:variant>
        <vt:lpwstr/>
      </vt:variant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credits-projets@frs-fnr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.lesaffre@frs-fnrs.be</dc:creator>
  <cp:keywords/>
  <cp:lastModifiedBy>Frédérique Lesaffre</cp:lastModifiedBy>
  <cp:revision>6</cp:revision>
  <cp:lastPrinted>2018-11-21T07:14:00Z</cp:lastPrinted>
  <dcterms:created xsi:type="dcterms:W3CDTF">2019-01-10T07:11:00Z</dcterms:created>
  <dcterms:modified xsi:type="dcterms:W3CDTF">2019-01-10T08:52:00Z</dcterms:modified>
</cp:coreProperties>
</file>